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EC" w:rsidRDefault="00997A3D" w:rsidP="00724C22">
      <w:pPr>
        <w:rPr>
          <w:szCs w:val="24"/>
        </w:rPr>
      </w:pPr>
      <w:r>
        <w:rPr>
          <w:rFonts w:hint="eastAsia"/>
          <w:szCs w:val="24"/>
        </w:rPr>
        <w:t>A-data: (</w:t>
      </w:r>
      <w:r w:rsidRPr="00997A3D">
        <w:rPr>
          <w:szCs w:val="24"/>
        </w:rPr>
        <w:t>BDTI TD3: 265,000mt, Middle East Gulf to Japan</w:t>
      </w:r>
      <w:r w:rsidR="00FC26AF">
        <w:rPr>
          <w:rFonts w:hint="eastAsia"/>
          <w:szCs w:val="24"/>
        </w:rPr>
        <w:t xml:space="preserve"> -- </w:t>
      </w:r>
      <w:r w:rsidR="00946A77" w:rsidRPr="00946A77">
        <w:rPr>
          <w:szCs w:val="24"/>
        </w:rPr>
        <w:t>BDTI TD4: 260,000mt, West Africa to US Gulf</w:t>
      </w:r>
      <w:r>
        <w:rPr>
          <w:rFonts w:hint="eastAsia"/>
          <w:szCs w:val="24"/>
        </w:rPr>
        <w:t>)</w:t>
      </w:r>
    </w:p>
    <w:p w:rsidR="00026CB5" w:rsidRDefault="00D97C46" w:rsidP="00724C22">
      <w:pPr>
        <w:rPr>
          <w:szCs w:val="24"/>
        </w:rPr>
      </w:pPr>
      <w:r>
        <w:rPr>
          <w:rFonts w:hint="eastAsia"/>
          <w:szCs w:val="24"/>
        </w:rPr>
        <w:t>B</w:t>
      </w:r>
      <w:r w:rsidR="00026CB5">
        <w:rPr>
          <w:rFonts w:hint="eastAsia"/>
          <w:szCs w:val="24"/>
        </w:rPr>
        <w:t>-data: (</w:t>
      </w:r>
      <w:r w:rsidR="00026CB5" w:rsidRPr="00946A77">
        <w:rPr>
          <w:szCs w:val="24"/>
        </w:rPr>
        <w:t>BDTI TD4: 260,000mt, West Africa to US Gulf</w:t>
      </w:r>
      <w:r w:rsidR="00E12780">
        <w:rPr>
          <w:rFonts w:hint="eastAsia"/>
          <w:szCs w:val="24"/>
        </w:rPr>
        <w:t xml:space="preserve"> -- </w:t>
      </w:r>
      <w:r w:rsidR="0077426F" w:rsidRPr="0077426F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Default="00D97C46" w:rsidP="00724C22">
      <w:pPr>
        <w:rPr>
          <w:szCs w:val="24"/>
        </w:rPr>
      </w:pPr>
      <w:r>
        <w:rPr>
          <w:rFonts w:hint="eastAsia"/>
          <w:szCs w:val="24"/>
        </w:rPr>
        <w:t>C</w:t>
      </w:r>
      <w:r w:rsidR="00026CB5">
        <w:rPr>
          <w:rFonts w:hint="eastAsia"/>
          <w:szCs w:val="24"/>
        </w:rPr>
        <w:t>-data: (</w:t>
      </w:r>
      <w:r w:rsidR="00026CB5" w:rsidRPr="00997A3D">
        <w:rPr>
          <w:szCs w:val="24"/>
        </w:rPr>
        <w:t>BDTI TD3: 265,000mt, Middle East Gulf to Japan</w:t>
      </w:r>
      <w:r w:rsidR="00026CB5">
        <w:rPr>
          <w:rFonts w:hint="eastAsia"/>
          <w:szCs w:val="24"/>
        </w:rPr>
        <w:t xml:space="preserve"> -- </w:t>
      </w:r>
      <w:r w:rsidR="002559FD" w:rsidRPr="002559FD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Pr="000F22E3" w:rsidRDefault="000F22E3" w:rsidP="00724C22">
      <w:pPr>
        <w:rPr>
          <w:szCs w:val="24"/>
        </w:rPr>
      </w:pPr>
      <w:r>
        <w:rPr>
          <w:szCs w:val="24"/>
        </w:rPr>
        <w:t>Window size: 10—N/4, step 10</w:t>
      </w:r>
    </w:p>
    <w:p w:rsidR="00F801E1" w:rsidRDefault="00F801E1" w:rsidP="00724C22">
      <w:pPr>
        <w:rPr>
          <w:szCs w:val="24"/>
        </w:rPr>
      </w:pPr>
      <w:r>
        <w:rPr>
          <w:rFonts w:hint="eastAsia"/>
          <w:szCs w:val="24"/>
        </w:rPr>
        <w:t xml:space="preserve">DCCA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bookmarkStart w:id="0" w:name="OLE_LINK1"/>
            <w:bookmarkStart w:id="1" w:name="OLE_LINK2"/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1814B6" w:rsidRDefault="00AF127F" w:rsidP="00AF127F">
            <w:pPr>
              <w:rPr>
                <w:szCs w:val="24"/>
              </w:rPr>
            </w:pPr>
            <w:r>
              <w:rPr>
                <w:szCs w:val="24"/>
              </w:rPr>
              <w:t>0.629164172724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2080516556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4845054399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1814B6" w:rsidRDefault="00526467" w:rsidP="00526467">
            <w:pPr>
              <w:rPr>
                <w:szCs w:val="24"/>
              </w:rPr>
            </w:pPr>
            <w:r>
              <w:rPr>
                <w:szCs w:val="24"/>
              </w:rPr>
              <w:t>0.657615552802</w:t>
            </w:r>
          </w:p>
        </w:tc>
        <w:tc>
          <w:tcPr>
            <w:tcW w:w="2131" w:type="dxa"/>
          </w:tcPr>
          <w:p w:rsidR="001814B6" w:rsidRDefault="00526467" w:rsidP="003F0D6A">
            <w:pPr>
              <w:rPr>
                <w:szCs w:val="24"/>
              </w:rPr>
            </w:pPr>
            <w:r w:rsidRPr="00526467">
              <w:rPr>
                <w:szCs w:val="24"/>
              </w:rPr>
              <w:t>0.625168149506</w:t>
            </w:r>
          </w:p>
        </w:tc>
        <w:tc>
          <w:tcPr>
            <w:tcW w:w="2131" w:type="dxa"/>
          </w:tcPr>
          <w:p w:rsidR="001814B6" w:rsidRDefault="00526467" w:rsidP="00FF1D52">
            <w:pPr>
              <w:rPr>
                <w:szCs w:val="24"/>
              </w:rPr>
            </w:pPr>
            <w:r w:rsidRPr="00526467">
              <w:rPr>
                <w:szCs w:val="24"/>
              </w:rPr>
              <w:t>0.644580555957</w:t>
            </w:r>
          </w:p>
        </w:tc>
      </w:tr>
    </w:tbl>
    <w:bookmarkEnd w:id="0"/>
    <w:bookmarkEnd w:id="1"/>
    <w:p w:rsidR="00AE2962" w:rsidRDefault="00F801E1" w:rsidP="00724C22">
      <w:pPr>
        <w:rPr>
          <w:szCs w:val="24"/>
        </w:rPr>
      </w:pPr>
      <w:r>
        <w:rPr>
          <w:rFonts w:hint="eastAsia"/>
          <w:szCs w:val="24"/>
        </w:rPr>
        <w:t>DPXA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0F0F52" w:rsidTr="00216C7F">
        <w:tc>
          <w:tcPr>
            <w:tcW w:w="2130" w:type="dxa"/>
          </w:tcPr>
          <w:p w:rsidR="000F0F52" w:rsidRDefault="000F0F52" w:rsidP="000F0F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0F0F52" w:rsidRPr="004656D7" w:rsidRDefault="000F0F52" w:rsidP="000F0F52">
            <w:r w:rsidRPr="004656D7">
              <w:t>0.64642052322</w:t>
            </w:r>
          </w:p>
        </w:tc>
        <w:tc>
          <w:tcPr>
            <w:tcW w:w="2131" w:type="dxa"/>
          </w:tcPr>
          <w:p w:rsidR="000F0F52" w:rsidRPr="004656D7" w:rsidRDefault="006F4AB4" w:rsidP="006F4AB4">
            <w:r>
              <w:t>0.605461409439</w:t>
            </w:r>
          </w:p>
        </w:tc>
        <w:tc>
          <w:tcPr>
            <w:tcW w:w="2131" w:type="dxa"/>
          </w:tcPr>
          <w:p w:rsidR="000F0F52" w:rsidRPr="004656D7" w:rsidRDefault="006F4AB4" w:rsidP="000F0F52">
            <w:r>
              <w:t>0.605239876561</w:t>
            </w:r>
          </w:p>
        </w:tc>
      </w:tr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719606428059</w:t>
            </w:r>
          </w:p>
        </w:tc>
        <w:tc>
          <w:tcPr>
            <w:tcW w:w="2131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696333540565</w:t>
            </w:r>
          </w:p>
        </w:tc>
        <w:tc>
          <w:tcPr>
            <w:tcW w:w="2131" w:type="dxa"/>
          </w:tcPr>
          <w:p w:rsidR="00F801E1" w:rsidRDefault="00B26297" w:rsidP="00216C7F">
            <w:pPr>
              <w:rPr>
                <w:szCs w:val="24"/>
              </w:rPr>
            </w:pPr>
            <w:r w:rsidRPr="00B26297">
              <w:rPr>
                <w:szCs w:val="24"/>
              </w:rPr>
              <w:t>0.6917151399</w:t>
            </w:r>
          </w:p>
        </w:tc>
      </w:tr>
    </w:tbl>
    <w:p w:rsidR="00F801E1" w:rsidRDefault="00F801E1" w:rsidP="00724C22">
      <w:pPr>
        <w:rPr>
          <w:szCs w:val="24"/>
        </w:rPr>
      </w:pPr>
    </w:p>
    <w:p w:rsidR="006825A0" w:rsidRPr="00217C30" w:rsidRDefault="00EF78B9" w:rsidP="00217C30">
      <w:pPr>
        <w:rPr>
          <w:szCs w:val="24"/>
        </w:rPr>
      </w:pPr>
      <w:r>
        <w:rPr>
          <w:szCs w:val="24"/>
        </w:rPr>
        <w:t>H</w:t>
      </w:r>
      <w:r>
        <w:rPr>
          <w:rFonts w:hint="eastAsia"/>
          <w:szCs w:val="24"/>
        </w:rPr>
        <w:t xml:space="preserve">urst </w:t>
      </w:r>
      <w:r>
        <w:rPr>
          <w:szCs w:val="24"/>
        </w:rPr>
        <w:t xml:space="preserve">exponent: </w:t>
      </w:r>
    </w:p>
    <w:p w:rsidR="00C07698" w:rsidRPr="00F86A79" w:rsidRDefault="006825A0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 xml:space="preserve">DCCA, DPXA: </w:t>
      </w:r>
      <w:r w:rsidRPr="00F86A79">
        <w:rPr>
          <w:rFonts w:hint="eastAsia"/>
          <w:szCs w:val="24"/>
        </w:rPr>
        <w:t>第二段</w:t>
      </w:r>
      <w:r w:rsidR="00360115" w:rsidRPr="00F86A79">
        <w:rPr>
          <w:rFonts w:hint="eastAsia"/>
          <w:szCs w:val="24"/>
        </w:rPr>
        <w:t>hurst</w:t>
      </w:r>
      <w:r w:rsidR="00360115" w:rsidRPr="00F86A79">
        <w:rPr>
          <w:szCs w:val="24"/>
        </w:rPr>
        <w:t xml:space="preserve"> </w:t>
      </w:r>
      <w:r w:rsidR="00360115"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都大于第一段。</w:t>
      </w:r>
      <w:r w:rsidR="00360115" w:rsidRPr="00F86A79">
        <w:rPr>
          <w:rFonts w:hint="eastAsia"/>
          <w:szCs w:val="24"/>
        </w:rPr>
        <w:t>DPXA</w:t>
      </w:r>
      <w:r w:rsidR="00360115" w:rsidRPr="00F86A79">
        <w:rPr>
          <w:rFonts w:hint="eastAsia"/>
          <w:szCs w:val="24"/>
        </w:rPr>
        <w:t>的增幅更大一些。</w:t>
      </w:r>
      <w:r w:rsidR="00654F3A">
        <w:rPr>
          <w:rFonts w:hint="eastAsia"/>
          <w:szCs w:val="24"/>
        </w:rPr>
        <w:t>说明油价是</w:t>
      </w:r>
      <w:r w:rsidR="003C54DE" w:rsidRPr="00F86A79">
        <w:rPr>
          <w:rFonts w:hint="eastAsia"/>
          <w:szCs w:val="24"/>
        </w:rPr>
        <w:t>影响因素，但金融危机</w:t>
      </w:r>
      <w:r w:rsidR="00953BF5">
        <w:rPr>
          <w:rFonts w:hint="eastAsia"/>
          <w:szCs w:val="24"/>
        </w:rPr>
        <w:t>前后的核心因素</w:t>
      </w:r>
      <w:r w:rsidR="00E851EB">
        <w:rPr>
          <w:rFonts w:hint="eastAsia"/>
          <w:szCs w:val="24"/>
        </w:rPr>
        <w:t>可能</w:t>
      </w:r>
      <w:r w:rsidR="00F27265">
        <w:rPr>
          <w:rFonts w:hint="eastAsia"/>
          <w:szCs w:val="24"/>
        </w:rPr>
        <w:t>综合</w:t>
      </w:r>
      <w:r w:rsidR="00F27265">
        <w:rPr>
          <w:rFonts w:hint="eastAsia"/>
          <w:szCs w:val="24"/>
        </w:rPr>
        <w:t>/</w:t>
      </w:r>
      <w:r w:rsidR="00E851EB">
        <w:rPr>
          <w:rFonts w:hint="eastAsia"/>
          <w:szCs w:val="24"/>
        </w:rPr>
        <w:t>复杂</w:t>
      </w:r>
      <w:r w:rsidR="00953BF5">
        <w:rPr>
          <w:rFonts w:hint="eastAsia"/>
          <w:szCs w:val="24"/>
        </w:rPr>
        <w:t>无法分析定论</w:t>
      </w:r>
      <w:r w:rsidR="006771EB" w:rsidRPr="00F86A79">
        <w:rPr>
          <w:rFonts w:hint="eastAsia"/>
          <w:szCs w:val="24"/>
        </w:rPr>
        <w:t>。</w:t>
      </w:r>
    </w:p>
    <w:p w:rsidR="00EF78B9" w:rsidRPr="00F86A79" w:rsidRDefault="00EF78B9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004DB2" w:rsidRDefault="002F3311" w:rsidP="00F86A79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</w:t>
      </w:r>
      <w:r w:rsidR="000C7AA0">
        <w:rPr>
          <w:rFonts w:hint="eastAsia"/>
          <w:szCs w:val="24"/>
        </w:rPr>
        <w:t>船型，</w:t>
      </w:r>
      <w:r w:rsidR="000C7AA0">
        <w:rPr>
          <w:rFonts w:hint="eastAsia"/>
          <w:szCs w:val="24"/>
        </w:rPr>
        <w:t>B-data</w:t>
      </w:r>
      <w:r w:rsidR="000C7AA0">
        <w:rPr>
          <w:rFonts w:hint="eastAsia"/>
          <w:szCs w:val="24"/>
        </w:rPr>
        <w:t>航线有相同的起点，</w:t>
      </w:r>
      <w:r w:rsidR="000C7AA0">
        <w:rPr>
          <w:rFonts w:hint="eastAsia"/>
          <w:szCs w:val="24"/>
        </w:rPr>
        <w:t>C-data</w:t>
      </w:r>
      <w:r w:rsidR="000C7AA0">
        <w:rPr>
          <w:rFonts w:hint="eastAsia"/>
          <w:szCs w:val="24"/>
        </w:rPr>
        <w:t>表面上没很大关系</w:t>
      </w:r>
      <w:r w:rsidR="007449EB">
        <w:rPr>
          <w:rFonts w:hint="eastAsia"/>
          <w:szCs w:val="24"/>
        </w:rPr>
        <w:t xml:space="preserve"> -&gt;</w:t>
      </w:r>
      <w:r w:rsidR="007449EB">
        <w:rPr>
          <w:szCs w:val="24"/>
        </w:rPr>
        <w:t xml:space="preserve"> hurst exponent A&gt;B&gt;C. DCCA</w:t>
      </w:r>
      <w:r w:rsidR="007449EB">
        <w:rPr>
          <w:rFonts w:hint="eastAsia"/>
          <w:szCs w:val="24"/>
        </w:rPr>
        <w:t>得到了一个违背经验的结果。</w:t>
      </w:r>
    </w:p>
    <w:p w:rsidR="007449EB" w:rsidRPr="00F86A79" w:rsidRDefault="007449EB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</w:t>
      </w:r>
      <w:r w:rsidR="00220A6A" w:rsidRPr="00F86A79">
        <w:rPr>
          <w:rFonts w:hint="eastAsia"/>
          <w:szCs w:val="24"/>
        </w:rPr>
        <w:t>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="00220A6A" w:rsidRPr="00F86A79">
        <w:rPr>
          <w:rFonts w:hint="eastAsia"/>
          <w:szCs w:val="24"/>
        </w:rPr>
        <w:t>B-data</w:t>
      </w:r>
      <w:r w:rsidR="00220A6A" w:rsidRPr="00F86A79">
        <w:rPr>
          <w:rFonts w:hint="eastAsia"/>
          <w:szCs w:val="24"/>
        </w:rPr>
        <w:t>和</w:t>
      </w:r>
      <w:r w:rsidR="00220A6A" w:rsidRPr="00F86A79">
        <w:rPr>
          <w:rFonts w:hint="eastAsia"/>
          <w:szCs w:val="24"/>
        </w:rPr>
        <w:t>C-data</w:t>
      </w:r>
      <w:r w:rsidR="00220A6A" w:rsidRPr="00F86A79">
        <w:rPr>
          <w:rFonts w:hint="eastAsia"/>
          <w:szCs w:val="24"/>
        </w:rPr>
        <w:t>之间</w:t>
      </w:r>
      <w:r w:rsidR="00220A6A" w:rsidRPr="00F86A79">
        <w:rPr>
          <w:rFonts w:hint="eastAsia"/>
          <w:szCs w:val="24"/>
        </w:rPr>
        <w:t>hurst</w:t>
      </w:r>
      <w:r w:rsidR="00220A6A" w:rsidRPr="00F86A79">
        <w:rPr>
          <w:szCs w:val="24"/>
        </w:rPr>
        <w:t xml:space="preserve"> </w:t>
      </w:r>
      <w:r w:rsidR="00220A6A" w:rsidRPr="00F86A79">
        <w:rPr>
          <w:rFonts w:hint="eastAsia"/>
          <w:szCs w:val="24"/>
        </w:rPr>
        <w:t>exponent</w:t>
      </w:r>
      <w:r w:rsidR="00220A6A" w:rsidRPr="00F86A79">
        <w:rPr>
          <w:rFonts w:hint="eastAsia"/>
          <w:szCs w:val="24"/>
        </w:rPr>
        <w:t>的差异变大</w:t>
      </w:r>
      <w:r w:rsidR="005D2692" w:rsidRPr="00F86A79">
        <w:rPr>
          <w:rFonts w:hint="eastAsia"/>
          <w:szCs w:val="24"/>
        </w:rPr>
        <w:t>，可能是金融危机过后失去了一种</w:t>
      </w:r>
      <w:r w:rsidR="001079FA" w:rsidRPr="00F86A79">
        <w:rPr>
          <w:rFonts w:hint="eastAsia"/>
          <w:szCs w:val="24"/>
        </w:rPr>
        <w:t>共因，有待检验。</w:t>
      </w:r>
    </w:p>
    <w:p w:rsidR="00220A6A" w:rsidRDefault="00A51C92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</w:t>
      </w:r>
      <w:r w:rsidR="00F163A1">
        <w:rPr>
          <w:rFonts w:hint="eastAsia"/>
          <w:szCs w:val="24"/>
        </w:rPr>
        <w:t>，</w:t>
      </w:r>
      <w:r w:rsidR="00D81952">
        <w:rPr>
          <w:rFonts w:hint="eastAsia"/>
          <w:szCs w:val="24"/>
        </w:rPr>
        <w:t>说明</w:t>
      </w:r>
      <w:r w:rsidR="00D81952" w:rsidRPr="00F86A79">
        <w:rPr>
          <w:rFonts w:hint="eastAsia"/>
          <w:szCs w:val="24"/>
        </w:rPr>
        <w:t>DPXA</w:t>
      </w:r>
      <w:r w:rsidR="00D81952">
        <w:rPr>
          <w:rFonts w:hint="eastAsia"/>
          <w:szCs w:val="24"/>
        </w:rPr>
        <w:t>是在</w:t>
      </w:r>
      <w:r w:rsidR="00D81952">
        <w:rPr>
          <w:rFonts w:hint="eastAsia"/>
          <w:szCs w:val="24"/>
        </w:rPr>
        <w:t>DCCA</w:t>
      </w:r>
      <w:r w:rsidR="00D81952">
        <w:rPr>
          <w:rFonts w:hint="eastAsia"/>
          <w:szCs w:val="24"/>
        </w:rPr>
        <w:t>基础上一个有效的改进。</w:t>
      </w:r>
    </w:p>
    <w:p w:rsidR="00D81952" w:rsidRPr="00F86A79" w:rsidRDefault="00A468F4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</w:t>
      </w:r>
      <w:r w:rsidR="00F32E13">
        <w:rPr>
          <w:rFonts w:hint="eastAsia"/>
          <w:szCs w:val="24"/>
        </w:rPr>
        <w:t>第二段比第一段</w:t>
      </w:r>
      <w:r w:rsidR="00F32E13">
        <w:rPr>
          <w:rFonts w:hint="eastAsia"/>
          <w:szCs w:val="24"/>
        </w:rPr>
        <w:t>H_q</w:t>
      </w:r>
      <w:r w:rsidR="00F32E13">
        <w:rPr>
          <w:rFonts w:hint="eastAsia"/>
          <w:szCs w:val="24"/>
        </w:rPr>
        <w:t>跨度更大，</w:t>
      </w:r>
      <w:r w:rsidR="004149DC">
        <w:rPr>
          <w:rFonts w:hint="eastAsia"/>
          <w:szCs w:val="24"/>
        </w:rPr>
        <w:t>分形维度增加。</w:t>
      </w:r>
      <w:r w:rsidR="00DC50DB">
        <w:rPr>
          <w:rFonts w:hint="eastAsia"/>
          <w:szCs w:val="24"/>
        </w:rPr>
        <w:t>原因是</w:t>
      </w:r>
      <w:r w:rsidR="003B2494" w:rsidRPr="00F86A79">
        <w:rPr>
          <w:rFonts w:hint="eastAsia"/>
          <w:szCs w:val="24"/>
        </w:rPr>
        <w:t>金融危机</w:t>
      </w:r>
      <w:r w:rsidR="00A0099E">
        <w:rPr>
          <w:rFonts w:hint="eastAsia"/>
          <w:szCs w:val="24"/>
        </w:rPr>
        <w:t>增强的价格波动。</w:t>
      </w:r>
    </w:p>
    <w:p w:rsidR="00220A6A" w:rsidRPr="00D81952" w:rsidRDefault="00220A6A" w:rsidP="00724C22">
      <w:pPr>
        <w:rPr>
          <w:szCs w:val="24"/>
        </w:rPr>
      </w:pPr>
    </w:p>
    <w:p w:rsidR="00220A6A" w:rsidRPr="00220A6A" w:rsidRDefault="00220A6A" w:rsidP="00724C22">
      <w:pPr>
        <w:rPr>
          <w:szCs w:val="24"/>
        </w:rPr>
      </w:pPr>
    </w:p>
    <w:p w:rsidR="007F4DEF" w:rsidRDefault="000A7F4E" w:rsidP="00724C22">
      <w:pPr>
        <w:rPr>
          <w:szCs w:val="24"/>
        </w:rPr>
      </w:pPr>
      <w:r>
        <w:rPr>
          <w:rFonts w:hint="eastAsia"/>
          <w:szCs w:val="24"/>
        </w:rPr>
        <w:t>左：</w:t>
      </w: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第一段；右：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第一段</w:t>
      </w:r>
      <w:r w:rsidR="00220A6A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223520</wp:posOffset>
            </wp:positionV>
            <wp:extent cx="3924300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hrough>
            <wp:docPr id="3" name="图片 3" descr="C:\Users\xueni\AppData\Local\Microsoft\Windows\INetCacheContent.Word\Hq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Hq_q_N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A6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203835</wp:posOffset>
            </wp:positionV>
            <wp:extent cx="3873500" cy="2905125"/>
            <wp:effectExtent l="0" t="0" r="0" b="0"/>
            <wp:wrapThrough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hrough>
            <wp:docPr id="2" name="图片 2" descr="C:\Users\xueni\AppData\Local\Microsoft\Windows\INetCacheContent.Word\Hq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Hq_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B71" w:rsidRDefault="009C5B71" w:rsidP="00724C22">
      <w:pPr>
        <w:rPr>
          <w:szCs w:val="24"/>
        </w:rPr>
      </w:pPr>
    </w:p>
    <w:p w:rsidR="00220A6A" w:rsidRDefault="001F1724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36068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4" name="图片 4" descr="C:\Users\xueni\AppData\Local\Microsoft\Windows\INetCacheContent.Word\Hq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Hq_q_N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42900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" name="图片 1" descr="C:\Users\xueni\AppData\Local\Microsoft\Windows\INetCacheContent.Word\Hq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Hq_q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F4E">
        <w:rPr>
          <w:rFonts w:hint="eastAsia"/>
          <w:szCs w:val="24"/>
        </w:rPr>
        <w:t>左：</w:t>
      </w:r>
      <w:r w:rsidR="000A7F4E">
        <w:rPr>
          <w:rFonts w:hint="eastAsia"/>
          <w:szCs w:val="24"/>
        </w:rPr>
        <w:t>DPXA</w:t>
      </w:r>
      <w:r w:rsidR="000A7F4E">
        <w:rPr>
          <w:rFonts w:hint="eastAsia"/>
          <w:szCs w:val="24"/>
        </w:rPr>
        <w:t>第二段；右：</w:t>
      </w:r>
      <w:r w:rsidR="000A7F4E">
        <w:rPr>
          <w:rFonts w:hint="eastAsia"/>
          <w:szCs w:val="24"/>
        </w:rPr>
        <w:t>DCCA</w:t>
      </w:r>
      <w:r w:rsidR="000A7F4E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p w:rsidR="00311B3A" w:rsidRDefault="00311B3A" w:rsidP="00724C22">
      <w:pPr>
        <w:rPr>
          <w:szCs w:val="24"/>
        </w:rPr>
      </w:pPr>
      <w:r>
        <w:rPr>
          <w:rFonts w:hint="eastAsia"/>
          <w:szCs w:val="24"/>
        </w:rPr>
        <w:t>τ直接反映分形维度，与上述结论契合。</w:t>
      </w:r>
    </w:p>
    <w:p w:rsidR="00311B3A" w:rsidRDefault="00DC32AC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417195</wp:posOffset>
            </wp:positionV>
            <wp:extent cx="3905250" cy="2928620"/>
            <wp:effectExtent l="0" t="0" r="0" b="0"/>
            <wp:wrapTopAndBottom/>
            <wp:docPr id="6" name="图片 6" descr="C:\Users\xueni\AppData\Local\Microsoft\Windows\INetCacheContent.Word\tau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tau_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53060</wp:posOffset>
            </wp:positionV>
            <wp:extent cx="3648075" cy="2734945"/>
            <wp:effectExtent l="0" t="0" r="0" b="0"/>
            <wp:wrapTopAndBottom/>
            <wp:docPr id="5" name="图片 5" descr="C:\Users\xueni\AppData\Local\Microsoft\Windows\INetCacheContent.Word\tau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tau_q_N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一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一段</w:t>
      </w:r>
    </w:p>
    <w:p w:rsidR="00311B3A" w:rsidRDefault="00DC32AC" w:rsidP="00724C22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07950</wp:posOffset>
            </wp:positionV>
            <wp:extent cx="3638550" cy="2728913"/>
            <wp:effectExtent l="0" t="0" r="0" b="0"/>
            <wp:wrapTopAndBottom/>
            <wp:docPr id="7" name="图片 7" descr="C:\Users\xueni\AppData\Local\Microsoft\Windows\INetCacheContent.Word\tau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tau_q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2055495</wp:posOffset>
            </wp:positionV>
            <wp:extent cx="3638550" cy="2728913"/>
            <wp:effectExtent l="0" t="0" r="0" b="0"/>
            <wp:wrapTopAndBottom/>
            <wp:docPr id="8" name="图片 8" descr="C:\Users\xueni\AppData\Local\Microsoft\Windows\INetCacheContent.Word\tau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tau_q_NP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二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1240"/>
        <w:gridCol w:w="867"/>
        <w:gridCol w:w="383"/>
        <w:gridCol w:w="1250"/>
        <w:gridCol w:w="484"/>
        <w:gridCol w:w="766"/>
        <w:gridCol w:w="1250"/>
        <w:gridCol w:w="101"/>
        <w:gridCol w:w="1149"/>
        <w:gridCol w:w="999"/>
        <w:gridCol w:w="291"/>
      </w:tblGrid>
      <w:tr w:rsidR="00243BD3" w:rsidRPr="00243BD3" w:rsidTr="00243BD3">
        <w:trPr>
          <w:gridAfter w:val="1"/>
          <w:wAfter w:w="280" w:type="dxa"/>
          <w:trHeight w:val="30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76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6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37903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468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84236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79999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196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2200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09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673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34659825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49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3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4101138</w:t>
            </w:r>
          </w:p>
        </w:tc>
      </w:tr>
      <w:tr w:rsidR="00243BD3" w:rsidRPr="00243BD3" w:rsidTr="00243BD3">
        <w:trPr>
          <w:gridAfter w:val="1"/>
          <w:wAfter w:w="280" w:type="dxa"/>
          <w:trHeight w:val="31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7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9523883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03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79208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5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1728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18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25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284662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676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16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4042519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lastRenderedPageBreak/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4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3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169771</w:t>
            </w:r>
          </w:p>
        </w:tc>
      </w:tr>
      <w:tr w:rsidR="00243BD3" w:rsidRPr="00243BD3" w:rsidTr="00243BD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4752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606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1695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8.238747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8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585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448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5.698326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78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75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2101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4.85090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0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728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555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1.409424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501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67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166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1.818401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602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327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4085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84.9227</w:t>
            </w:r>
          </w:p>
        </w:tc>
      </w:tr>
      <w:tr w:rsidR="00243BD3" w:rsidRPr="00243BD3" w:rsidTr="00243BD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380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753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677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3.69056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06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256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2834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9.17524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3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2.57056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600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175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042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2.4087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396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94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948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9.035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91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149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3745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0.083389</w:t>
            </w:r>
          </w:p>
        </w:tc>
      </w:tr>
    </w:tbl>
    <w:p w:rsidR="00DC32AC" w:rsidRDefault="00DC32AC" w:rsidP="00724C22">
      <w:pPr>
        <w:rPr>
          <w:szCs w:val="24"/>
        </w:rPr>
      </w:pPr>
    </w:p>
    <w:p w:rsidR="00160796" w:rsidRPr="003807EF" w:rsidRDefault="00160796" w:rsidP="003807EF">
      <w:pPr>
        <w:pStyle w:val="aa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CCA</w:t>
      </w:r>
      <w:r w:rsidRPr="003807EF">
        <w:rPr>
          <w:szCs w:val="24"/>
        </w:rPr>
        <w:t>, DPXA</w:t>
      </w:r>
      <w:r w:rsidRPr="003807EF">
        <w:rPr>
          <w:rFonts w:hint="eastAsia"/>
          <w:szCs w:val="24"/>
        </w:rPr>
        <w:t>的有效成分主要是</w:t>
      </w:r>
      <w:r w:rsidRPr="003807EF">
        <w:rPr>
          <w:rFonts w:hint="eastAsia"/>
          <w:szCs w:val="24"/>
        </w:rPr>
        <w:t>non-linear part</w:t>
      </w:r>
      <w:r w:rsidR="00CE294E">
        <w:rPr>
          <w:rFonts w:hint="eastAsia"/>
          <w:szCs w:val="24"/>
        </w:rPr>
        <w:t>（</w:t>
      </w:r>
      <w:r w:rsidR="00CE294E">
        <w:rPr>
          <w:rFonts w:hint="eastAsia"/>
          <w:szCs w:val="24"/>
        </w:rPr>
        <w:t>NL</w:t>
      </w:r>
      <w:r w:rsidR="00CE294E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，</w:t>
      </w:r>
      <w:r w:rsidR="003807EF" w:rsidRPr="003807EF">
        <w:rPr>
          <w:rFonts w:hint="eastAsia"/>
          <w:szCs w:val="24"/>
        </w:rPr>
        <w:t>DPXA</w:t>
      </w:r>
      <w:r w:rsidR="003807EF" w:rsidRPr="003807EF">
        <w:rPr>
          <w:rFonts w:hint="eastAsia"/>
          <w:szCs w:val="24"/>
        </w:rPr>
        <w:t>的</w:t>
      </w:r>
      <w:r w:rsidR="003807EF" w:rsidRPr="003807EF">
        <w:rPr>
          <w:rFonts w:hint="eastAsia"/>
          <w:szCs w:val="24"/>
        </w:rPr>
        <w:t>non-linear part</w:t>
      </w:r>
      <w:r w:rsidR="003563F5">
        <w:rPr>
          <w:rFonts w:hint="eastAsia"/>
          <w:szCs w:val="24"/>
        </w:rPr>
        <w:t>（</w:t>
      </w:r>
      <w:r w:rsidR="003563F5">
        <w:rPr>
          <w:rFonts w:hint="eastAsia"/>
          <w:szCs w:val="24"/>
        </w:rPr>
        <w:t>NL</w:t>
      </w:r>
      <w:r w:rsidR="003563F5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更少一些</w:t>
      </w:r>
      <w:r w:rsidR="00530497">
        <w:rPr>
          <w:rFonts w:hint="eastAsia"/>
          <w:szCs w:val="24"/>
        </w:rPr>
        <w:t>，</w:t>
      </w:r>
      <w:r w:rsidR="000A6775">
        <w:rPr>
          <w:rFonts w:hint="eastAsia"/>
          <w:szCs w:val="24"/>
        </w:rPr>
        <w:t>突出了趋势</w:t>
      </w:r>
    </w:p>
    <w:p w:rsidR="00C50F01" w:rsidRPr="00DC0A52" w:rsidRDefault="00DD5DB9" w:rsidP="00DC0A52">
      <w:pPr>
        <w:pStyle w:val="aa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的</w:t>
      </w:r>
      <w:r w:rsidR="00E15809" w:rsidRPr="003807EF">
        <w:rPr>
          <w:rFonts w:hint="eastAsia"/>
          <w:szCs w:val="24"/>
        </w:rPr>
        <w:t>PDF part</w:t>
      </w:r>
      <w:r w:rsidR="00E15809" w:rsidRPr="003807EF">
        <w:rPr>
          <w:rFonts w:hint="eastAsia"/>
          <w:szCs w:val="24"/>
        </w:rPr>
        <w:t>总是大于</w:t>
      </w:r>
      <w:r w:rsidR="00E15809" w:rsidRPr="003807EF">
        <w:rPr>
          <w:rFonts w:hint="eastAsia"/>
          <w:szCs w:val="24"/>
        </w:rPr>
        <w:t>DCCA</w:t>
      </w:r>
      <w:r w:rsidR="009F1B2F" w:rsidRPr="003807EF">
        <w:rPr>
          <w:szCs w:val="24"/>
        </w:rPr>
        <w:t xml:space="preserve"> </w:t>
      </w:r>
      <w:r w:rsidR="009F1B2F" w:rsidRPr="003807EF">
        <w:rPr>
          <w:rFonts w:hint="eastAsia"/>
          <w:szCs w:val="24"/>
        </w:rPr>
        <w:t xml:space="preserve">-&gt; </w:t>
      </w:r>
      <w:r w:rsidR="0022450B" w:rsidRPr="003807EF">
        <w:rPr>
          <w:rFonts w:hint="eastAsia"/>
          <w:szCs w:val="24"/>
        </w:rPr>
        <w:t>去除</w:t>
      </w:r>
      <w:r w:rsidR="007D244A">
        <w:rPr>
          <w:rFonts w:hint="eastAsia"/>
          <w:szCs w:val="24"/>
        </w:rPr>
        <w:t>油价影响</w:t>
      </w:r>
      <w:r w:rsidR="0022450B" w:rsidRPr="003807EF">
        <w:rPr>
          <w:rFonts w:hint="eastAsia"/>
          <w:szCs w:val="24"/>
        </w:rPr>
        <w:t>之后更加偏离</w:t>
      </w:r>
      <w:r w:rsidR="0022450B" w:rsidRPr="003807EF">
        <w:rPr>
          <w:rFonts w:hint="eastAsia"/>
          <w:szCs w:val="24"/>
        </w:rPr>
        <w:t>fat-tailed</w:t>
      </w:r>
      <w:r w:rsidR="0022450B" w:rsidRPr="003807EF">
        <w:rPr>
          <w:szCs w:val="24"/>
        </w:rPr>
        <w:t xml:space="preserve"> </w:t>
      </w:r>
      <w:r w:rsidR="0022450B" w:rsidRPr="003807EF">
        <w:rPr>
          <w:rFonts w:hint="eastAsia"/>
          <w:szCs w:val="24"/>
        </w:rPr>
        <w:t>distribution</w:t>
      </w:r>
    </w:p>
    <w:p w:rsidR="00DC0A52" w:rsidRPr="003807EF" w:rsidRDefault="00AF1E85" w:rsidP="003807EF">
      <w:pPr>
        <w:pStyle w:val="aa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从第一段到第二段，</w:t>
      </w:r>
      <w:r>
        <w:rPr>
          <w:rFonts w:hint="eastAsia"/>
          <w:szCs w:val="24"/>
        </w:rPr>
        <w:t>effective part</w:t>
      </w:r>
      <w:r w:rsidR="00AF5F2F">
        <w:rPr>
          <w:rFonts w:hint="eastAsia"/>
          <w:szCs w:val="24"/>
        </w:rPr>
        <w:t>的占比</w:t>
      </w:r>
      <w:r>
        <w:rPr>
          <w:rFonts w:hint="eastAsia"/>
          <w:szCs w:val="24"/>
        </w:rPr>
        <w:t>都是增加的，</w:t>
      </w:r>
      <w:r w:rsidR="00EE2844">
        <w:rPr>
          <w:rFonts w:hint="eastAsia"/>
          <w:szCs w:val="24"/>
        </w:rPr>
        <w:t>说明金融危机之</w:t>
      </w:r>
      <w:r w:rsidR="00F50282" w:rsidRPr="00F50282">
        <w:t xml:space="preserve"> linear correlation</w:t>
      </w:r>
      <w:r w:rsidR="00264484">
        <w:rPr>
          <w:rFonts w:hint="eastAsia"/>
        </w:rPr>
        <w:t>（</w:t>
      </w:r>
      <w:r w:rsidR="00264484">
        <w:rPr>
          <w:rFonts w:hint="eastAsia"/>
        </w:rPr>
        <w:t>LM</w:t>
      </w:r>
      <w:r w:rsidR="00264484">
        <w:rPr>
          <w:rFonts w:hint="eastAsia"/>
        </w:rPr>
        <w:t>）</w:t>
      </w:r>
      <w:r w:rsidR="00976116">
        <w:rPr>
          <w:rFonts w:hint="eastAsia"/>
        </w:rPr>
        <w:t>的占比</w:t>
      </w:r>
      <w:r w:rsidR="00F1020C">
        <w:rPr>
          <w:rFonts w:hint="eastAsia"/>
        </w:rPr>
        <w:t>大幅减小</w:t>
      </w:r>
      <w:r w:rsidR="00B360E3">
        <w:rPr>
          <w:rFonts w:hint="eastAsia"/>
        </w:rPr>
        <w:t>。</w:t>
      </w:r>
    </w:p>
    <w:p w:rsidR="00554E7B" w:rsidRDefault="00554E7B" w:rsidP="003807EF">
      <w:pPr>
        <w:pStyle w:val="aa"/>
        <w:numPr>
          <w:ilvl w:val="0"/>
          <w:numId w:val="2"/>
        </w:numPr>
        <w:ind w:firstLineChars="0"/>
        <w:rPr>
          <w:szCs w:val="24"/>
        </w:rPr>
      </w:pPr>
      <w:bookmarkStart w:id="2" w:name="OLE_LINK46"/>
      <w:bookmarkStart w:id="3" w:name="OLE_LINK47"/>
      <w:r w:rsidRPr="003807EF">
        <w:rPr>
          <w:rFonts w:hint="eastAsia"/>
          <w:szCs w:val="24"/>
        </w:rPr>
        <w:t>DPXA</w:t>
      </w:r>
      <w:bookmarkEnd w:id="2"/>
      <w:bookmarkEnd w:id="3"/>
      <w:r w:rsidRPr="003807EF">
        <w:rPr>
          <w:rFonts w:hint="eastAsia"/>
          <w:szCs w:val="24"/>
        </w:rPr>
        <w:t>里的有效成分</w:t>
      </w:r>
      <w:r w:rsidR="00160796" w:rsidRPr="003807EF">
        <w:rPr>
          <w:rFonts w:hint="eastAsia"/>
          <w:szCs w:val="24"/>
        </w:rPr>
        <w:t>占比大体与</w:t>
      </w:r>
      <w:r w:rsidR="00160796" w:rsidRPr="003807EF">
        <w:rPr>
          <w:rFonts w:hint="eastAsia"/>
          <w:szCs w:val="24"/>
        </w:rPr>
        <w:t>DCCA</w:t>
      </w:r>
      <w:r w:rsidR="00160796" w:rsidRPr="003807EF">
        <w:rPr>
          <w:rFonts w:hint="eastAsia"/>
          <w:szCs w:val="24"/>
        </w:rPr>
        <w:t>相近但都略高出一些</w:t>
      </w:r>
      <w:r w:rsidR="00AB1248">
        <w:rPr>
          <w:rFonts w:hint="eastAsia"/>
          <w:szCs w:val="24"/>
        </w:rPr>
        <w:t>，说明</w:t>
      </w:r>
      <w:r w:rsidR="007B54F3" w:rsidRPr="003807EF">
        <w:rPr>
          <w:rFonts w:hint="eastAsia"/>
          <w:szCs w:val="24"/>
        </w:rPr>
        <w:t>DPXA</w:t>
      </w:r>
      <w:r w:rsidR="007B54F3">
        <w:rPr>
          <w:rFonts w:hint="eastAsia"/>
          <w:szCs w:val="24"/>
        </w:rPr>
        <w:t>是一个</w:t>
      </w:r>
      <w:r w:rsidR="00A206FA">
        <w:rPr>
          <w:rFonts w:hint="eastAsia"/>
          <w:szCs w:val="24"/>
        </w:rPr>
        <w:t>相对</w:t>
      </w:r>
      <w:r w:rsidR="00AE3013">
        <w:rPr>
          <w:rFonts w:hint="eastAsia"/>
          <w:szCs w:val="24"/>
        </w:rPr>
        <w:t>更有效的</w:t>
      </w:r>
      <w:r w:rsidR="00063BCF">
        <w:rPr>
          <w:rFonts w:hint="eastAsia"/>
          <w:szCs w:val="24"/>
        </w:rPr>
        <w:t>分析方法</w:t>
      </w:r>
    </w:p>
    <w:p w:rsidR="000551F2" w:rsidRDefault="00AE35B8" w:rsidP="003807EF">
      <w:pPr>
        <w:pStyle w:val="aa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如果两个序列的关联越</w:t>
      </w:r>
      <w:r w:rsidR="003540F3">
        <w:rPr>
          <w:rFonts w:hint="eastAsia"/>
          <w:szCs w:val="24"/>
        </w:rPr>
        <w:t>强</w:t>
      </w:r>
      <w:r w:rsidR="0052476F">
        <w:rPr>
          <w:rFonts w:hint="eastAsia"/>
          <w:szCs w:val="24"/>
        </w:rPr>
        <w:t>，则</w:t>
      </w:r>
      <w:r w:rsidR="00840806">
        <w:rPr>
          <w:rFonts w:hint="eastAsia"/>
          <w:szCs w:val="24"/>
        </w:rPr>
        <w:t>数据越趋向于特定分布</w:t>
      </w:r>
      <w:r w:rsidR="00850BDD">
        <w:rPr>
          <w:rFonts w:hint="eastAsia"/>
          <w:szCs w:val="24"/>
        </w:rPr>
        <w:t>-&gt;</w:t>
      </w:r>
      <w:r w:rsidR="009655F7" w:rsidRPr="00705FE2">
        <w:rPr>
          <w:szCs w:val="24"/>
        </w:rPr>
        <w:t xml:space="preserve"> PDF</w:t>
      </w:r>
      <w:r w:rsidR="009655F7" w:rsidRPr="00705FE2">
        <w:rPr>
          <w:rFonts w:hint="eastAsia"/>
          <w:szCs w:val="24"/>
        </w:rPr>
        <w:t xml:space="preserve"> part </w:t>
      </w:r>
      <w:r w:rsidR="009655F7" w:rsidRPr="00705FE2">
        <w:rPr>
          <w:rFonts w:hint="eastAsia"/>
          <w:szCs w:val="24"/>
        </w:rPr>
        <w:t>相对固定</w:t>
      </w:r>
      <w:r w:rsidR="00B1174B">
        <w:rPr>
          <w:rFonts w:hint="eastAsia"/>
          <w:szCs w:val="24"/>
        </w:rPr>
        <w:t>。</w:t>
      </w:r>
      <w:r w:rsidR="009C691E">
        <w:rPr>
          <w:rFonts w:hint="eastAsia"/>
          <w:szCs w:val="24"/>
        </w:rPr>
        <w:t>根据中心极</w:t>
      </w:r>
      <w:r w:rsidR="009C691E">
        <w:rPr>
          <w:rFonts w:hint="eastAsia"/>
          <w:szCs w:val="24"/>
        </w:rPr>
        <w:lastRenderedPageBreak/>
        <w:t>限定理，</w:t>
      </w:r>
      <w:r w:rsidR="00101E5D">
        <w:rPr>
          <w:rFonts w:hint="eastAsia"/>
          <w:szCs w:val="24"/>
        </w:rPr>
        <w:t>随机数据的</w:t>
      </w:r>
      <w:r w:rsidR="00B849C9" w:rsidRPr="00705FE2">
        <w:rPr>
          <w:szCs w:val="24"/>
        </w:rPr>
        <w:t>PDF</w:t>
      </w:r>
      <w:r w:rsidR="00B849C9" w:rsidRPr="00705FE2">
        <w:rPr>
          <w:rFonts w:hint="eastAsia"/>
          <w:szCs w:val="24"/>
        </w:rPr>
        <w:t xml:space="preserve"> part</w:t>
      </w:r>
      <w:r w:rsidR="0024660B">
        <w:rPr>
          <w:rFonts w:hint="eastAsia"/>
          <w:szCs w:val="24"/>
        </w:rPr>
        <w:t>=</w:t>
      </w:r>
      <w:r w:rsidR="00852B63" w:rsidRPr="006B2E5E">
        <w:rPr>
          <w:szCs w:val="24"/>
        </w:rPr>
        <w:t xml:space="preserve"> total</w:t>
      </w:r>
      <w:r w:rsidR="00146390" w:rsidRPr="006B2E5E">
        <w:rPr>
          <w:rFonts w:hint="eastAsia"/>
          <w:szCs w:val="24"/>
        </w:rPr>
        <w:t>-&gt;</w:t>
      </w:r>
      <w:r w:rsidR="001A3B6F">
        <w:rPr>
          <w:rFonts w:hint="eastAsia"/>
          <w:szCs w:val="24"/>
        </w:rPr>
        <w:t>波动</w:t>
      </w:r>
      <w:r w:rsidR="006B2E5E">
        <w:rPr>
          <w:rFonts w:hint="eastAsia"/>
          <w:szCs w:val="24"/>
        </w:rPr>
        <w:t>越随机</w:t>
      </w:r>
      <w:r w:rsidR="003A371D" w:rsidRPr="00705FE2">
        <w:rPr>
          <w:szCs w:val="24"/>
        </w:rPr>
        <w:t>PDF</w:t>
      </w:r>
      <w:r w:rsidR="003A371D" w:rsidRPr="00705FE2">
        <w:rPr>
          <w:rFonts w:hint="eastAsia"/>
          <w:szCs w:val="24"/>
        </w:rPr>
        <w:t xml:space="preserve"> part</w:t>
      </w:r>
      <w:r w:rsidR="001B6F01">
        <w:rPr>
          <w:rFonts w:hint="eastAsia"/>
          <w:szCs w:val="24"/>
        </w:rPr>
        <w:t>越大</w:t>
      </w:r>
      <w:r w:rsidR="00AC31FB">
        <w:rPr>
          <w:rFonts w:hint="eastAsia"/>
          <w:szCs w:val="24"/>
        </w:rPr>
        <w:t>。</w:t>
      </w:r>
      <w:r w:rsidR="00826049">
        <w:rPr>
          <w:rFonts w:hint="eastAsia"/>
          <w:szCs w:val="24"/>
        </w:rPr>
        <w:t>外因消除越多</w:t>
      </w:r>
      <w:r w:rsidR="00D46500">
        <w:rPr>
          <w:rFonts w:hint="eastAsia"/>
          <w:szCs w:val="24"/>
        </w:rPr>
        <w:t>越体现市场的随机</w:t>
      </w:r>
      <w:r w:rsidR="00FF4C0D">
        <w:rPr>
          <w:rFonts w:hint="eastAsia"/>
          <w:szCs w:val="24"/>
        </w:rPr>
        <w:t>波动。</w:t>
      </w:r>
      <w:r w:rsidR="00B66E44">
        <w:rPr>
          <w:rFonts w:hint="eastAsia"/>
          <w:szCs w:val="24"/>
        </w:rPr>
        <w:t>金融危机之后</w:t>
      </w:r>
      <w:r w:rsidR="00406AE1" w:rsidRPr="00705FE2">
        <w:rPr>
          <w:szCs w:val="24"/>
        </w:rPr>
        <w:t>PDF</w:t>
      </w:r>
      <w:r w:rsidR="00406AE1" w:rsidRPr="00705FE2">
        <w:rPr>
          <w:rFonts w:hint="eastAsia"/>
          <w:szCs w:val="24"/>
        </w:rPr>
        <w:t xml:space="preserve"> part</w:t>
      </w:r>
      <w:r w:rsidR="00EA41AA">
        <w:rPr>
          <w:rFonts w:hint="eastAsia"/>
          <w:szCs w:val="24"/>
        </w:rPr>
        <w:t>总是变大的</w:t>
      </w:r>
      <w:r w:rsidR="00F84D05">
        <w:rPr>
          <w:rFonts w:hint="eastAsia"/>
          <w:szCs w:val="24"/>
        </w:rPr>
        <w:t>，</w:t>
      </w:r>
      <w:r w:rsidR="00502187">
        <w:rPr>
          <w:rFonts w:hint="eastAsia"/>
          <w:szCs w:val="24"/>
        </w:rPr>
        <w:t>随机</w:t>
      </w:r>
      <w:r w:rsidR="00980CC7">
        <w:rPr>
          <w:rFonts w:hint="eastAsia"/>
          <w:szCs w:val="24"/>
        </w:rPr>
        <w:t>波动的特点加强</w:t>
      </w:r>
      <w:r w:rsidR="0060665B">
        <w:rPr>
          <w:rFonts w:hint="eastAsia"/>
          <w:szCs w:val="24"/>
        </w:rPr>
        <w:t>。</w:t>
      </w:r>
    </w:p>
    <w:p w:rsidR="00EF0EF7" w:rsidRDefault="0017375E" w:rsidP="003807EF">
      <w:pPr>
        <w:pStyle w:val="aa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对于</w:t>
      </w:r>
      <w:r w:rsidRPr="003807EF">
        <w:rPr>
          <w:rFonts w:hint="eastAsia"/>
          <w:szCs w:val="24"/>
        </w:rPr>
        <w:t>non-linear part</w:t>
      </w:r>
      <w:r w:rsidR="002514B6">
        <w:rPr>
          <w:rFonts w:hint="eastAsia"/>
          <w:szCs w:val="24"/>
        </w:rPr>
        <w:t>（</w:t>
      </w:r>
      <w:r w:rsidR="002514B6">
        <w:rPr>
          <w:rFonts w:hint="eastAsia"/>
          <w:szCs w:val="24"/>
        </w:rPr>
        <w:t>NL</w:t>
      </w:r>
      <w:r w:rsidR="002514B6">
        <w:rPr>
          <w:rFonts w:hint="eastAsia"/>
          <w:szCs w:val="24"/>
        </w:rPr>
        <w:t>）</w:t>
      </w:r>
      <w:r w:rsidR="00376512">
        <w:rPr>
          <w:rFonts w:hint="eastAsia"/>
          <w:szCs w:val="24"/>
        </w:rPr>
        <w:t>的值</w:t>
      </w:r>
      <w:r w:rsidR="00A75E9B">
        <w:rPr>
          <w:rFonts w:hint="eastAsia"/>
          <w:szCs w:val="24"/>
        </w:rPr>
        <w:t>，</w:t>
      </w:r>
      <w:r w:rsidR="000F4AE8">
        <w:rPr>
          <w:rFonts w:hint="eastAsia"/>
          <w:szCs w:val="24"/>
        </w:rPr>
        <w:t>关系</w:t>
      </w:r>
      <w:r w:rsidR="00531E57">
        <w:rPr>
          <w:rFonts w:hint="eastAsia"/>
          <w:szCs w:val="24"/>
        </w:rPr>
        <w:t>较强</w:t>
      </w:r>
      <w:r w:rsidR="000E41A3">
        <w:rPr>
          <w:rFonts w:hint="eastAsia"/>
          <w:szCs w:val="24"/>
        </w:rPr>
        <w:t>的序列</w:t>
      </w:r>
      <w:r w:rsidR="0006006A">
        <w:rPr>
          <w:rFonts w:hint="eastAsia"/>
          <w:szCs w:val="24"/>
        </w:rPr>
        <w:t>（</w:t>
      </w:r>
      <w:r w:rsidR="0079764D">
        <w:rPr>
          <w:rFonts w:hint="eastAsia"/>
          <w:szCs w:val="24"/>
        </w:rPr>
        <w:t>A,B</w:t>
      </w:r>
      <w:r w:rsidR="0006006A">
        <w:rPr>
          <w:rFonts w:hint="eastAsia"/>
          <w:szCs w:val="24"/>
        </w:rPr>
        <w:t>）</w:t>
      </w:r>
      <w:r w:rsidR="00062AF3">
        <w:rPr>
          <w:rFonts w:hint="eastAsia"/>
          <w:szCs w:val="24"/>
        </w:rPr>
        <w:t>，</w:t>
      </w:r>
      <w:r w:rsidR="008152FE">
        <w:rPr>
          <w:rFonts w:hint="eastAsia"/>
          <w:szCs w:val="24"/>
        </w:rPr>
        <w:t>金融危机之后</w:t>
      </w:r>
      <w:r w:rsidR="0097298A">
        <w:rPr>
          <w:rFonts w:hint="eastAsia"/>
          <w:szCs w:val="24"/>
        </w:rPr>
        <w:t>增涨</w:t>
      </w:r>
      <w:r w:rsidR="003E7E2D">
        <w:rPr>
          <w:rFonts w:hint="eastAsia"/>
          <w:szCs w:val="24"/>
        </w:rPr>
        <w:t>比关系较强的序列</w:t>
      </w:r>
      <w:r w:rsidR="008F7FE0">
        <w:rPr>
          <w:rFonts w:hint="eastAsia"/>
          <w:szCs w:val="24"/>
        </w:rPr>
        <w:t>（</w:t>
      </w:r>
      <w:r w:rsidR="008F7FE0">
        <w:rPr>
          <w:rFonts w:hint="eastAsia"/>
          <w:szCs w:val="24"/>
        </w:rPr>
        <w:t>C</w:t>
      </w:r>
      <w:r w:rsidR="008F7FE0">
        <w:rPr>
          <w:rFonts w:hint="eastAsia"/>
          <w:szCs w:val="24"/>
        </w:rPr>
        <w:t>）</w:t>
      </w:r>
      <w:r w:rsidR="005A675D">
        <w:rPr>
          <w:rFonts w:hint="eastAsia"/>
          <w:szCs w:val="24"/>
        </w:rPr>
        <w:t>大</w:t>
      </w:r>
      <w:r w:rsidR="00F12AF2">
        <w:rPr>
          <w:rFonts w:hint="eastAsia"/>
          <w:szCs w:val="24"/>
        </w:rPr>
        <w:t>。</w:t>
      </w:r>
      <w:r w:rsidR="00B85EA4">
        <w:rPr>
          <w:rFonts w:hint="eastAsia"/>
          <w:szCs w:val="24"/>
        </w:rPr>
        <w:t>强相关序列中</w:t>
      </w:r>
      <w:r w:rsidR="00E0696D">
        <w:rPr>
          <w:rFonts w:hint="eastAsia"/>
          <w:szCs w:val="24"/>
        </w:rPr>
        <w:t>A</w:t>
      </w:r>
      <w:r w:rsidR="00E0696D">
        <w:rPr>
          <w:rFonts w:hint="eastAsia"/>
          <w:szCs w:val="24"/>
        </w:rPr>
        <w:t>的增涨比</w:t>
      </w:r>
      <w:r w:rsidR="00E0696D">
        <w:rPr>
          <w:rFonts w:hint="eastAsia"/>
          <w:szCs w:val="24"/>
        </w:rPr>
        <w:t>B</w:t>
      </w:r>
      <w:r w:rsidR="00E0696D">
        <w:rPr>
          <w:rFonts w:hint="eastAsia"/>
          <w:szCs w:val="24"/>
        </w:rPr>
        <w:t>小</w:t>
      </w:r>
      <w:r w:rsidR="005D00E6">
        <w:rPr>
          <w:rFonts w:hint="eastAsia"/>
          <w:szCs w:val="24"/>
        </w:rPr>
        <w:t>（原因未知）</w:t>
      </w:r>
    </w:p>
    <w:p w:rsidR="00024B39" w:rsidRDefault="00B862E6" w:rsidP="003807EF">
      <w:pPr>
        <w:pStyle w:val="aa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的时候</w:t>
      </w:r>
      <w:r>
        <w:rPr>
          <w:rFonts w:hint="eastAsia"/>
          <w:szCs w:val="24"/>
        </w:rPr>
        <w:t>DCCA/DPXA</w:t>
      </w:r>
      <w:r w:rsidR="00E72DF3">
        <w:rPr>
          <w:szCs w:val="24"/>
        </w:rPr>
        <w:t xml:space="preserve"> </w:t>
      </w:r>
      <w:r w:rsidR="006748A3">
        <w:rPr>
          <w:rFonts w:hint="eastAsia"/>
          <w:szCs w:val="24"/>
        </w:rPr>
        <w:t>中</w:t>
      </w:r>
      <w:r w:rsidR="00E72DF3" w:rsidRPr="00F50282">
        <w:t>linear correlation</w:t>
      </w:r>
      <w:r w:rsidR="0076354F">
        <w:t xml:space="preserve"> </w:t>
      </w:r>
      <w:r w:rsidR="00E72DF3">
        <w:rPr>
          <w:rFonts w:hint="eastAsia"/>
        </w:rPr>
        <w:t>part</w:t>
      </w:r>
      <w:r w:rsidR="00E72DF3">
        <w:rPr>
          <w:rFonts w:hint="eastAsia"/>
        </w:rPr>
        <w:t>（</w:t>
      </w:r>
      <w:r w:rsidR="00E72DF3">
        <w:rPr>
          <w:rFonts w:hint="eastAsia"/>
        </w:rPr>
        <w:t>LM</w:t>
      </w:r>
      <w:r w:rsidR="00E72DF3">
        <w:rPr>
          <w:rFonts w:hint="eastAsia"/>
        </w:rPr>
        <w:t>）</w:t>
      </w:r>
      <w:r w:rsidR="00811918">
        <w:rPr>
          <w:rFonts w:hint="eastAsia"/>
        </w:rPr>
        <w:t>基本一致</w:t>
      </w:r>
      <w:r w:rsidR="00A51F5E">
        <w:rPr>
          <w:szCs w:val="24"/>
        </w:rPr>
        <w:t>C</w:t>
      </w:r>
      <w:r w:rsidR="00A51F5E">
        <w:rPr>
          <w:rFonts w:hint="eastAsia"/>
          <w:szCs w:val="24"/>
        </w:rPr>
        <w:t>ommon</w:t>
      </w:r>
      <w:r w:rsidR="00A51F5E">
        <w:rPr>
          <w:szCs w:val="24"/>
        </w:rPr>
        <w:t xml:space="preserve"> externa</w:t>
      </w:r>
      <w:r w:rsidR="00856A17">
        <w:rPr>
          <w:rFonts w:hint="eastAsia"/>
          <w:szCs w:val="24"/>
        </w:rPr>
        <w:t>l</w:t>
      </w:r>
      <w:r w:rsidR="00A51F5E">
        <w:rPr>
          <w:szCs w:val="24"/>
        </w:rPr>
        <w:t xml:space="preserve"> force </w:t>
      </w:r>
      <w:r w:rsidR="00A51F5E">
        <w:rPr>
          <w:rFonts w:hint="eastAsia"/>
          <w:szCs w:val="24"/>
        </w:rPr>
        <w:t>主要的影响在于</w:t>
      </w:r>
      <w:r w:rsidR="004608E0" w:rsidRPr="003807EF">
        <w:rPr>
          <w:rFonts w:hint="eastAsia"/>
          <w:szCs w:val="24"/>
        </w:rPr>
        <w:t>non-linear part</w:t>
      </w:r>
      <w:r w:rsidR="004608E0">
        <w:rPr>
          <w:rFonts w:hint="eastAsia"/>
          <w:szCs w:val="24"/>
        </w:rPr>
        <w:t>（</w:t>
      </w:r>
      <w:r w:rsidR="004608E0">
        <w:rPr>
          <w:rFonts w:hint="eastAsia"/>
          <w:szCs w:val="24"/>
        </w:rPr>
        <w:t>NL</w:t>
      </w:r>
      <w:r w:rsidR="004608E0">
        <w:rPr>
          <w:rFonts w:hint="eastAsia"/>
          <w:szCs w:val="24"/>
        </w:rPr>
        <w:t>）和</w:t>
      </w:r>
      <w:r w:rsidR="004608E0">
        <w:rPr>
          <w:rFonts w:hint="eastAsia"/>
          <w:szCs w:val="24"/>
        </w:rPr>
        <w:t>PDF</w:t>
      </w:r>
      <w:r w:rsidR="00750288">
        <w:rPr>
          <w:rFonts w:hint="eastAsia"/>
          <w:szCs w:val="24"/>
        </w:rPr>
        <w:t>。</w:t>
      </w:r>
      <w:r w:rsidR="007B0D28">
        <w:rPr>
          <w:szCs w:val="24"/>
        </w:rPr>
        <w:t>P</w:t>
      </w:r>
      <w:r w:rsidR="007B0D28">
        <w:rPr>
          <w:rFonts w:hint="eastAsia"/>
          <w:szCs w:val="24"/>
        </w:rPr>
        <w:t>eriod</w:t>
      </w:r>
      <w:r w:rsidR="007B0D28">
        <w:rPr>
          <w:szCs w:val="24"/>
        </w:rPr>
        <w:t xml:space="preserve"> </w:t>
      </w:r>
      <w:r w:rsidR="007B0D28">
        <w:rPr>
          <w:rFonts w:hint="eastAsia"/>
          <w:szCs w:val="24"/>
        </w:rPr>
        <w:t>2</w:t>
      </w:r>
      <w:r w:rsidR="007B0D28">
        <w:rPr>
          <w:rFonts w:hint="eastAsia"/>
          <w:szCs w:val="24"/>
        </w:rPr>
        <w:t>的时候</w:t>
      </w:r>
      <w:r w:rsidR="00F01117">
        <w:rPr>
          <w:rFonts w:hint="eastAsia"/>
          <w:szCs w:val="24"/>
        </w:rPr>
        <w:t>LM/PDF/NL</w:t>
      </w:r>
      <w:r w:rsidR="00F01117">
        <w:rPr>
          <w:rFonts w:hint="eastAsia"/>
          <w:szCs w:val="24"/>
        </w:rPr>
        <w:t>三个成分都有</w:t>
      </w:r>
      <w:r w:rsidR="00476328">
        <w:rPr>
          <w:rFonts w:hint="eastAsia"/>
          <w:szCs w:val="24"/>
        </w:rPr>
        <w:t>比较大的影响</w:t>
      </w:r>
      <w:r w:rsidR="00A64D4A">
        <w:rPr>
          <w:rFonts w:hint="eastAsia"/>
          <w:szCs w:val="24"/>
        </w:rPr>
        <w:t>。</w:t>
      </w:r>
    </w:p>
    <w:p w:rsidR="00043AB4" w:rsidRPr="003807EF" w:rsidRDefault="00043AB4" w:rsidP="003807EF">
      <w:pPr>
        <w:pStyle w:val="aa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到</w:t>
      </w:r>
      <w:r w:rsidR="00325DCE">
        <w:rPr>
          <w:szCs w:val="24"/>
        </w:rPr>
        <w:t>P</w:t>
      </w:r>
      <w:r w:rsidR="00325DCE">
        <w:rPr>
          <w:rFonts w:hint="eastAsia"/>
          <w:szCs w:val="24"/>
        </w:rPr>
        <w:t>eriod</w:t>
      </w:r>
      <w:r w:rsidR="00325DCE">
        <w:rPr>
          <w:szCs w:val="24"/>
        </w:rPr>
        <w:t xml:space="preserve"> </w:t>
      </w:r>
      <w:r w:rsidR="00325DCE">
        <w:rPr>
          <w:rFonts w:hint="eastAsia"/>
          <w:szCs w:val="24"/>
        </w:rPr>
        <w:t>2</w:t>
      </w:r>
      <w:r w:rsidR="0061180A">
        <w:rPr>
          <w:rFonts w:hint="eastAsia"/>
          <w:szCs w:val="24"/>
        </w:rPr>
        <w:t>的</w:t>
      </w:r>
      <w:r w:rsidR="0061180A">
        <w:rPr>
          <w:rFonts w:hint="eastAsia"/>
          <w:szCs w:val="24"/>
        </w:rPr>
        <w:t>effective</w:t>
      </w:r>
      <w:r w:rsidR="0061180A">
        <w:rPr>
          <w:szCs w:val="24"/>
        </w:rPr>
        <w:t xml:space="preserve"> </w:t>
      </w:r>
      <w:r w:rsidR="0061180A">
        <w:rPr>
          <w:rFonts w:hint="eastAsia"/>
          <w:szCs w:val="24"/>
        </w:rPr>
        <w:t>part</w:t>
      </w:r>
      <w:r w:rsidR="003D2881">
        <w:rPr>
          <w:rFonts w:hint="eastAsia"/>
          <w:szCs w:val="24"/>
        </w:rPr>
        <w:t>占比变大</w:t>
      </w:r>
      <w:r w:rsidR="00D2290B">
        <w:rPr>
          <w:rFonts w:hint="eastAsia"/>
          <w:szCs w:val="24"/>
        </w:rPr>
        <w:t>符合</w:t>
      </w:r>
      <w:r w:rsidR="0002696F">
        <w:rPr>
          <w:rFonts w:hint="eastAsia"/>
          <w:szCs w:val="24"/>
        </w:rPr>
        <w:t>金融危机后</w:t>
      </w:r>
      <w:r w:rsidR="00775FBA">
        <w:rPr>
          <w:rFonts w:hint="eastAsia"/>
          <w:szCs w:val="24"/>
        </w:rPr>
        <w:t>波动更剧烈的现象</w:t>
      </w:r>
      <w:r w:rsidR="00120D11">
        <w:rPr>
          <w:rFonts w:hint="eastAsia"/>
          <w:szCs w:val="24"/>
        </w:rPr>
        <w:t>（</w:t>
      </w:r>
      <w:r w:rsidR="00120D11" w:rsidRPr="003807EF">
        <w:rPr>
          <w:rFonts w:hint="eastAsia"/>
          <w:szCs w:val="24"/>
        </w:rPr>
        <w:t>non-linear part</w:t>
      </w:r>
      <w:r w:rsidR="00120D11">
        <w:rPr>
          <w:rFonts w:hint="eastAsia"/>
          <w:szCs w:val="24"/>
        </w:rPr>
        <w:t>（</w:t>
      </w:r>
      <w:r w:rsidR="00120D11">
        <w:rPr>
          <w:rFonts w:hint="eastAsia"/>
          <w:szCs w:val="24"/>
        </w:rPr>
        <w:t>NL</w:t>
      </w:r>
      <w:r w:rsidR="00120D11">
        <w:rPr>
          <w:rFonts w:hint="eastAsia"/>
          <w:szCs w:val="24"/>
        </w:rPr>
        <w:t>）显著增加）</w:t>
      </w:r>
      <w:r w:rsidR="00AD1E53">
        <w:rPr>
          <w:rFonts w:hint="eastAsia"/>
          <w:szCs w:val="24"/>
        </w:rPr>
        <w:t>。</w:t>
      </w:r>
    </w:p>
    <w:p w:rsidR="00DC32AC" w:rsidRDefault="00DC32AC" w:rsidP="00724C22">
      <w:pPr>
        <w:rPr>
          <w:szCs w:val="24"/>
        </w:rPr>
      </w:pPr>
    </w:p>
    <w:p w:rsidR="00A6095A" w:rsidRDefault="00B54E4D" w:rsidP="00724C22">
      <w:pPr>
        <w:rPr>
          <w:szCs w:val="24"/>
        </w:rPr>
      </w:pPr>
      <w:r>
        <w:rPr>
          <w:rFonts w:hint="eastAsia"/>
          <w:szCs w:val="24"/>
        </w:rPr>
        <w:t xml:space="preserve">Here we applied two </w:t>
      </w:r>
      <w:bookmarkStart w:id="4" w:name="OLE_LINK19"/>
      <w:bookmarkStart w:id="5" w:name="OLE_LINK20"/>
      <w:r>
        <w:rPr>
          <w:rFonts w:hint="eastAsia"/>
          <w:szCs w:val="24"/>
        </w:rPr>
        <w:t xml:space="preserve">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</w:t>
      </w:r>
      <w:bookmarkEnd w:id="4"/>
      <w:bookmarkEnd w:id="5"/>
      <w:r>
        <w:rPr>
          <w:rFonts w:hint="eastAsia"/>
          <w:szCs w:val="24"/>
        </w:rPr>
        <w:t xml:space="preserve"> to calculate </w:t>
      </w:r>
      <w:r w:rsidR="007970D3">
        <w:rPr>
          <w:szCs w:val="24"/>
        </w:rPr>
        <w:t>generalized</w:t>
      </w:r>
      <w:r w:rsidR="007970D3">
        <w:rPr>
          <w:rFonts w:hint="eastAsia"/>
          <w:szCs w:val="24"/>
        </w:rPr>
        <w:t xml:space="preserve"> </w:t>
      </w:r>
      <w:r w:rsidR="007970D3">
        <w:rPr>
          <w:szCs w:val="24"/>
        </w:rPr>
        <w:t>Hurst</w:t>
      </w:r>
      <w:r w:rsidR="007970D3">
        <w:rPr>
          <w:rFonts w:hint="eastAsia"/>
          <w:szCs w:val="24"/>
        </w:rPr>
        <w:t xml:space="preserve"> exponents</w:t>
      </w:r>
      <w:r w:rsidR="00AC4793">
        <w:rPr>
          <w:rFonts w:hint="eastAsia"/>
          <w:szCs w:val="24"/>
        </w:rPr>
        <w:t xml:space="preserve">. </w:t>
      </w:r>
      <w:r w:rsidR="00AC4793" w:rsidRPr="00AC4793">
        <w:rPr>
          <w:szCs w:val="24"/>
        </w:rPr>
        <w:t>T</w:t>
      </w:r>
      <w:r w:rsidR="00AC4793" w:rsidRPr="00AC4793">
        <w:rPr>
          <w:rFonts w:hint="eastAsia"/>
          <w:szCs w:val="24"/>
        </w:rPr>
        <w:t xml:space="preserve">he </w:t>
      </w:r>
      <w:r w:rsidR="00AC4793" w:rsidRPr="00AC4793">
        <w:rPr>
          <w:szCs w:val="24"/>
        </w:rPr>
        <w:t>Hurst exponents decrease with</w:t>
      </w:r>
      <w:r w:rsidR="00AC4793">
        <w:rPr>
          <w:rFonts w:hint="eastAsia"/>
          <w:szCs w:val="24"/>
        </w:rPr>
        <w:t xml:space="preserve"> the order q with a non-linear </w:t>
      </w:r>
      <w:r w:rsidR="00B6735D">
        <w:rPr>
          <w:rFonts w:hint="eastAsia"/>
          <w:szCs w:val="24"/>
        </w:rPr>
        <w:t xml:space="preserve">relation, which indicates the </w:t>
      </w:r>
      <w:r w:rsidR="005C10DD" w:rsidRPr="005C10DD">
        <w:rPr>
          <w:szCs w:val="24"/>
        </w:rPr>
        <w:t>fractal charac</w:t>
      </w:r>
      <w:r w:rsidR="00CA1361">
        <w:rPr>
          <w:rFonts w:hint="eastAsia"/>
          <w:szCs w:val="24"/>
        </w:rPr>
        <w:t>teristic</w:t>
      </w:r>
      <w:r w:rsidR="005C10DD" w:rsidRPr="005C10DD">
        <w:rPr>
          <w:szCs w:val="24"/>
        </w:rPr>
        <w:t xml:space="preserve"> in the </w:t>
      </w:r>
      <w:r w:rsidR="00235F9E">
        <w:rPr>
          <w:rFonts w:hint="eastAsia"/>
          <w:szCs w:val="24"/>
        </w:rPr>
        <w:t xml:space="preserve">cross-correlation </w:t>
      </w:r>
      <w:r w:rsidR="003143BB">
        <w:rPr>
          <w:rFonts w:hint="eastAsia"/>
          <w:szCs w:val="24"/>
        </w:rPr>
        <w:t>of the three pair of</w:t>
      </w:r>
      <w:r w:rsidR="005C10DD" w:rsidRPr="005C10DD">
        <w:rPr>
          <w:szCs w:val="24"/>
        </w:rPr>
        <w:t xml:space="preserve"> time series.</w:t>
      </w:r>
      <w:r w:rsidR="001046EA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We can also</w:t>
      </w:r>
      <w:r w:rsidR="00487843" w:rsidRPr="008573D9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observe that</w:t>
      </w:r>
      <w:r w:rsidR="008573D9">
        <w:rPr>
          <w:rFonts w:hint="eastAsia"/>
          <w:szCs w:val="24"/>
        </w:rPr>
        <w:t xml:space="preserve"> </w:t>
      </w:r>
      <w:r w:rsidR="00F162CC">
        <w:rPr>
          <w:rFonts w:hint="eastAsia"/>
          <w:szCs w:val="24"/>
        </w:rPr>
        <w:t xml:space="preserve">the </w:t>
      </w:r>
      <w:r w:rsidR="00F162CC">
        <w:rPr>
          <w:szCs w:val="24"/>
        </w:rPr>
        <w:t>Hurst</w:t>
      </w:r>
      <w:r w:rsidR="00F162CC">
        <w:rPr>
          <w:rFonts w:hint="eastAsia"/>
          <w:szCs w:val="24"/>
        </w:rPr>
        <w:t xml:space="preserve"> exponents of B-data and C-data </w:t>
      </w:r>
      <w:r w:rsidR="007B5AC2">
        <w:rPr>
          <w:rFonts w:hint="eastAsia"/>
          <w:szCs w:val="24"/>
        </w:rPr>
        <w:t>exchange</w:t>
      </w:r>
      <w:r w:rsidR="00F162CC">
        <w:rPr>
          <w:rFonts w:hint="eastAsia"/>
          <w:szCs w:val="24"/>
        </w:rPr>
        <w:t xml:space="preserve"> their relative </w:t>
      </w:r>
      <w:r w:rsidR="008F0CFC">
        <w:rPr>
          <w:rFonts w:hint="eastAsia"/>
          <w:szCs w:val="24"/>
        </w:rPr>
        <w:t>magnitude</w:t>
      </w:r>
      <w:r w:rsidR="0000515C">
        <w:rPr>
          <w:rFonts w:hint="eastAsia"/>
          <w:szCs w:val="24"/>
        </w:rPr>
        <w:t xml:space="preserve"> at some point, where </w:t>
      </w:r>
      <w:r w:rsidR="001D2549">
        <w:rPr>
          <w:rFonts w:hint="eastAsia"/>
          <w:szCs w:val="24"/>
        </w:rPr>
        <w:t>q</w:t>
      </w:r>
      <w:r w:rsidR="008953A7">
        <w:rPr>
          <w:rFonts w:hint="eastAsia"/>
          <w:szCs w:val="24"/>
        </w:rPr>
        <w:t>-order</w:t>
      </w:r>
      <w:r w:rsidR="001D2549">
        <w:rPr>
          <w:rFonts w:hint="eastAsia"/>
          <w:szCs w:val="24"/>
        </w:rPr>
        <w:t xml:space="preserve"> is smaller(negative) in period 1 and larger(positive) in </w:t>
      </w:r>
      <w:r w:rsidR="00565324">
        <w:rPr>
          <w:rFonts w:hint="eastAsia"/>
          <w:szCs w:val="24"/>
        </w:rPr>
        <w:t xml:space="preserve">period 2, meanwhile the </w:t>
      </w:r>
      <w:r w:rsidR="00565324">
        <w:rPr>
          <w:szCs w:val="24"/>
        </w:rPr>
        <w:t>Hurst</w:t>
      </w:r>
      <w:r w:rsidR="00565324">
        <w:rPr>
          <w:rFonts w:hint="eastAsia"/>
          <w:szCs w:val="24"/>
        </w:rPr>
        <w:t xml:space="preserve"> exponents of A-data hold their relative position.</w:t>
      </w:r>
      <w:r w:rsidR="000D052E">
        <w:rPr>
          <w:rFonts w:hint="eastAsia"/>
          <w:szCs w:val="24"/>
        </w:rPr>
        <w:t xml:space="preserve"> </w:t>
      </w:r>
      <w:r w:rsidR="00693C7B">
        <w:rPr>
          <w:rFonts w:hint="eastAsia"/>
          <w:szCs w:val="24"/>
        </w:rPr>
        <w:t xml:space="preserve">We can also observe a stronger non-linear </w:t>
      </w:r>
      <w:r w:rsidR="00693C7B" w:rsidRPr="005C10DD">
        <w:rPr>
          <w:szCs w:val="24"/>
        </w:rPr>
        <w:t>charac</w:t>
      </w:r>
      <w:r w:rsidR="00693C7B">
        <w:rPr>
          <w:rFonts w:hint="eastAsia"/>
          <w:szCs w:val="24"/>
        </w:rPr>
        <w:t>teristic in period 2 than in period 1</w:t>
      </w:r>
      <w:r w:rsidR="00B90B47">
        <w:rPr>
          <w:rFonts w:hint="eastAsia"/>
          <w:szCs w:val="24"/>
        </w:rPr>
        <w:t xml:space="preserve">, </w:t>
      </w:r>
      <w:r w:rsidR="000A0509">
        <w:rPr>
          <w:rFonts w:hint="eastAsia"/>
          <w:szCs w:val="24"/>
        </w:rPr>
        <w:t xml:space="preserve">this </w:t>
      </w:r>
      <w:r w:rsidR="000A0509">
        <w:rPr>
          <w:szCs w:val="24"/>
        </w:rPr>
        <w:t>phenomena</w:t>
      </w:r>
      <w:r w:rsidR="00571C21">
        <w:rPr>
          <w:rFonts w:hint="eastAsia"/>
          <w:szCs w:val="24"/>
        </w:rPr>
        <w:t xml:space="preserve"> can be explained as the </w:t>
      </w:r>
      <w:r w:rsidR="00571C21">
        <w:rPr>
          <w:szCs w:val="24"/>
        </w:rPr>
        <w:t>expansion</w:t>
      </w:r>
      <w:r w:rsidR="001333FD">
        <w:rPr>
          <w:rFonts w:hint="eastAsia"/>
          <w:szCs w:val="24"/>
        </w:rPr>
        <w:t xml:space="preserve"> of </w:t>
      </w:r>
      <w:r w:rsidR="001333FD" w:rsidRPr="005C10DD">
        <w:rPr>
          <w:szCs w:val="24"/>
        </w:rPr>
        <w:t>fractal charac</w:t>
      </w:r>
      <w:r w:rsidR="001333FD">
        <w:rPr>
          <w:rFonts w:hint="eastAsia"/>
          <w:szCs w:val="24"/>
        </w:rPr>
        <w:t>teristic</w:t>
      </w:r>
      <w:r w:rsidR="009A1A13">
        <w:rPr>
          <w:rFonts w:hint="eastAsia"/>
          <w:szCs w:val="24"/>
        </w:rPr>
        <w:t>.</w:t>
      </w:r>
    </w:p>
    <w:p w:rsidR="00E52E60" w:rsidRDefault="00E52E60" w:rsidP="00724C22">
      <w:pPr>
        <w:rPr>
          <w:szCs w:val="24"/>
        </w:rPr>
      </w:pPr>
    </w:p>
    <w:p w:rsidR="00A067EA" w:rsidRDefault="009A235A" w:rsidP="00724C22">
      <w:pPr>
        <w:rPr>
          <w:szCs w:val="24"/>
        </w:rPr>
      </w:pPr>
      <w:r>
        <w:rPr>
          <w:rFonts w:hint="eastAsia"/>
          <w:szCs w:val="24"/>
        </w:rPr>
        <w:t xml:space="preserve">For the two 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</w:t>
      </w:r>
      <w:r w:rsidR="00500AAA">
        <w:rPr>
          <w:rFonts w:hint="eastAsia"/>
          <w:szCs w:val="24"/>
        </w:rPr>
        <w:t xml:space="preserve">, </w:t>
      </w:r>
      <w:r w:rsidR="00581498">
        <w:rPr>
          <w:rFonts w:hint="eastAsia"/>
          <w:szCs w:val="24"/>
        </w:rPr>
        <w:t xml:space="preserve">we both take multifractality into </w:t>
      </w:r>
      <w:r w:rsidR="00581498">
        <w:rPr>
          <w:szCs w:val="24"/>
        </w:rPr>
        <w:t>consideration</w:t>
      </w:r>
      <w:r w:rsidR="00581498">
        <w:rPr>
          <w:rFonts w:hint="eastAsia"/>
          <w:szCs w:val="24"/>
        </w:rPr>
        <w:t>, so that "</w:t>
      </w:r>
      <w:r w:rsidR="00581498" w:rsidRPr="00581498">
        <w:rPr>
          <w:szCs w:val="24"/>
        </w:rPr>
        <w:t xml:space="preserve"> Multifractal detrended cross-correlation analysis </w:t>
      </w:r>
      <w:r w:rsidR="00581498">
        <w:rPr>
          <w:rFonts w:hint="eastAsia"/>
          <w:szCs w:val="24"/>
        </w:rPr>
        <w:t>" will be DCCA in short and "</w:t>
      </w:r>
      <w:r w:rsidR="00581498" w:rsidRPr="00581498">
        <w:rPr>
          <w:szCs w:val="24"/>
        </w:rPr>
        <w:t xml:space="preserve"> Detrended partial cross-correlation analysis </w:t>
      </w:r>
      <w:r w:rsidR="00581498">
        <w:rPr>
          <w:rFonts w:hint="eastAsia"/>
          <w:szCs w:val="24"/>
        </w:rPr>
        <w:t>" DPXA in short in the latter sections</w:t>
      </w:r>
      <w:r w:rsidR="00F87382">
        <w:rPr>
          <w:rFonts w:hint="eastAsia"/>
          <w:szCs w:val="24"/>
        </w:rPr>
        <w:t>.</w:t>
      </w:r>
    </w:p>
    <w:p w:rsidR="00F87382" w:rsidRDefault="00F87382" w:rsidP="00724C22">
      <w:pPr>
        <w:rPr>
          <w:szCs w:val="24"/>
        </w:rPr>
      </w:pPr>
    </w:p>
    <w:p w:rsidR="00F87382" w:rsidRDefault="00036BB2" w:rsidP="00724C22">
      <w:pPr>
        <w:rPr>
          <w:szCs w:val="24"/>
        </w:rPr>
      </w:pPr>
      <w:r>
        <w:rPr>
          <w:rFonts w:hint="eastAsia"/>
          <w:szCs w:val="24"/>
        </w:rPr>
        <w:t xml:space="preserve">For normal prospect of time series analysis, </w:t>
      </w:r>
      <w:r w:rsidR="00F606CE">
        <w:rPr>
          <w:rFonts w:hint="eastAsia"/>
          <w:szCs w:val="24"/>
        </w:rPr>
        <w:t xml:space="preserve">we consider the </w:t>
      </w:r>
      <w:r w:rsidR="00F606CE">
        <w:rPr>
          <w:szCs w:val="24"/>
        </w:rPr>
        <w:t>Hurst</w:t>
      </w:r>
      <w:r w:rsidR="00F606CE">
        <w:rPr>
          <w:rFonts w:hint="eastAsia"/>
          <w:szCs w:val="24"/>
        </w:rPr>
        <w:t xml:space="preserve"> exponent </w:t>
      </w:r>
      <w:r w:rsidR="00717D75">
        <w:rPr>
          <w:rFonts w:hint="eastAsia"/>
          <w:szCs w:val="24"/>
        </w:rPr>
        <w:t xml:space="preserve">at order q=2, which reveals the long-term cross-correlation of the time series. </w:t>
      </w:r>
      <w:r w:rsidR="009B1A1D">
        <w:rPr>
          <w:rFonts w:hint="eastAsia"/>
          <w:szCs w:val="24"/>
        </w:rPr>
        <w:t xml:space="preserve">In both DCCA and DPXA method, </w:t>
      </w:r>
      <w:r w:rsidR="00B42029">
        <w:rPr>
          <w:rFonts w:hint="eastAsia"/>
          <w:szCs w:val="24"/>
        </w:rPr>
        <w:t>we observe a</w:t>
      </w:r>
      <w:r w:rsidR="00C57222">
        <w:rPr>
          <w:rFonts w:hint="eastAsia"/>
          <w:szCs w:val="24"/>
        </w:rPr>
        <w:t>n</w:t>
      </w:r>
      <w:r w:rsidR="00B42029">
        <w:rPr>
          <w:rFonts w:hint="eastAsia"/>
          <w:szCs w:val="24"/>
        </w:rPr>
        <w:t xml:space="preserve"> </w:t>
      </w:r>
      <w:r w:rsidR="001F0F94">
        <w:rPr>
          <w:rFonts w:hint="eastAsia"/>
          <w:szCs w:val="24"/>
        </w:rPr>
        <w:t>increase</w:t>
      </w:r>
      <w:r w:rsidR="00B42029">
        <w:rPr>
          <w:rFonts w:hint="eastAsia"/>
          <w:szCs w:val="24"/>
        </w:rPr>
        <w:t xml:space="preserve"> </w:t>
      </w:r>
      <w:r w:rsidR="00EB60A1">
        <w:rPr>
          <w:rFonts w:hint="eastAsia"/>
          <w:szCs w:val="24"/>
        </w:rPr>
        <w:t xml:space="preserve">of </w:t>
      </w:r>
      <w:r w:rsidR="00011AB3">
        <w:rPr>
          <w:szCs w:val="24"/>
        </w:rPr>
        <w:t>Hurst</w:t>
      </w:r>
      <w:r w:rsidR="00011AB3">
        <w:rPr>
          <w:rFonts w:hint="eastAsia"/>
          <w:szCs w:val="24"/>
        </w:rPr>
        <w:t xml:space="preserve"> exponents in three pairs of data</w:t>
      </w:r>
      <w:r w:rsidR="00C57222">
        <w:rPr>
          <w:rFonts w:hint="eastAsia"/>
          <w:szCs w:val="24"/>
        </w:rPr>
        <w:t xml:space="preserve"> from period 1 to period 2</w:t>
      </w:r>
      <w:r w:rsidR="00011AB3">
        <w:rPr>
          <w:rFonts w:hint="eastAsia"/>
          <w:szCs w:val="24"/>
        </w:rPr>
        <w:t>.</w:t>
      </w:r>
      <w:r w:rsidR="004369C8">
        <w:rPr>
          <w:rFonts w:hint="eastAsia"/>
          <w:szCs w:val="24"/>
        </w:rPr>
        <w:t xml:space="preserve"> </w:t>
      </w:r>
      <w:r w:rsidR="0028516D">
        <w:rPr>
          <w:rFonts w:hint="eastAsia"/>
          <w:szCs w:val="24"/>
        </w:rPr>
        <w:t xml:space="preserve">However, </w:t>
      </w:r>
      <w:r w:rsidR="00C57222">
        <w:rPr>
          <w:szCs w:val="24"/>
        </w:rPr>
        <w:t>Hurst</w:t>
      </w:r>
      <w:r w:rsidR="00C57222">
        <w:rPr>
          <w:rFonts w:hint="eastAsia"/>
          <w:szCs w:val="24"/>
        </w:rPr>
        <w:t xml:space="preserve"> exponents calculated by DPXA </w:t>
      </w:r>
      <w:r w:rsidR="00536BD3">
        <w:rPr>
          <w:rFonts w:hint="eastAsia"/>
          <w:szCs w:val="24"/>
        </w:rPr>
        <w:t>has a greater increment.</w:t>
      </w:r>
      <w:r w:rsidR="006B3E35">
        <w:rPr>
          <w:szCs w:val="24"/>
        </w:rPr>
        <w:t xml:space="preserve"> </w:t>
      </w:r>
      <w:r w:rsidR="0051096C">
        <w:rPr>
          <w:rFonts w:hint="eastAsia"/>
          <w:szCs w:val="24"/>
        </w:rPr>
        <w:t>Since</w:t>
      </w:r>
      <w:r w:rsidR="0051096C">
        <w:rPr>
          <w:szCs w:val="24"/>
        </w:rPr>
        <w:t xml:space="preserve"> DPXA removes the common external force from time series that analyzed, </w:t>
      </w:r>
      <w:r w:rsidR="004D31CE">
        <w:rPr>
          <w:szCs w:val="24"/>
        </w:rPr>
        <w:t xml:space="preserve">it may infer that </w:t>
      </w:r>
      <w:r w:rsidR="00096CBC">
        <w:rPr>
          <w:szCs w:val="24"/>
        </w:rPr>
        <w:t xml:space="preserve">crude oil is the common external force. But a </w:t>
      </w:r>
      <w:r w:rsidR="006F2B49">
        <w:rPr>
          <w:szCs w:val="24"/>
        </w:rPr>
        <w:t>nucleus</w:t>
      </w:r>
      <w:r w:rsidR="006F2B49">
        <w:rPr>
          <w:rFonts w:hint="eastAsia"/>
          <w:szCs w:val="24"/>
        </w:rPr>
        <w:t xml:space="preserve"> </w:t>
      </w:r>
      <w:r w:rsidR="00C204FE">
        <w:rPr>
          <w:szCs w:val="24"/>
        </w:rPr>
        <w:t>common factor might still exist before and after the financial crisis, which still does not have an accurate data set to describe</w:t>
      </w:r>
      <w:r w:rsidR="00A02638">
        <w:rPr>
          <w:szCs w:val="24"/>
        </w:rPr>
        <w:t xml:space="preserve"> or too complicated to be stated</w:t>
      </w:r>
      <w:r w:rsidR="00C204FE">
        <w:rPr>
          <w:szCs w:val="24"/>
        </w:rPr>
        <w:t>.</w:t>
      </w:r>
      <w:r w:rsidR="005950C1">
        <w:rPr>
          <w:szCs w:val="24"/>
        </w:rPr>
        <w:t xml:space="preserve"> </w:t>
      </w:r>
    </w:p>
    <w:p w:rsidR="00A636A9" w:rsidRDefault="00A636A9" w:rsidP="00724C22">
      <w:pPr>
        <w:rPr>
          <w:szCs w:val="24"/>
        </w:rPr>
      </w:pPr>
    </w:p>
    <w:p w:rsidR="00A636A9" w:rsidRPr="00581498" w:rsidRDefault="00BC3F91" w:rsidP="00724C22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In empirical point of view, </w:t>
      </w:r>
      <w:bookmarkStart w:id="6" w:name="_GoBack"/>
      <w:bookmarkEnd w:id="6"/>
    </w:p>
    <w:p w:rsidR="00A067EA" w:rsidRPr="00F86A79" w:rsidRDefault="00A067EA" w:rsidP="00A067EA">
      <w:pPr>
        <w:pStyle w:val="aa"/>
        <w:ind w:left="360" w:firstLineChars="0" w:firstLine="0"/>
        <w:rPr>
          <w:szCs w:val="24"/>
        </w:rPr>
      </w:pPr>
      <w:r w:rsidRPr="00F86A79">
        <w:rPr>
          <w:szCs w:val="24"/>
        </w:rPr>
        <w:t xml:space="preserve">DCCA, DPXA: </w:t>
      </w:r>
      <w:r w:rsidRPr="00F86A79">
        <w:rPr>
          <w:rFonts w:hint="eastAsia"/>
          <w:szCs w:val="24"/>
        </w:rPr>
        <w:t>第二段</w:t>
      </w:r>
      <w:r w:rsidRPr="00F86A79">
        <w:rPr>
          <w:rFonts w:hint="eastAsia"/>
          <w:szCs w:val="24"/>
        </w:rPr>
        <w:t>hurst</w:t>
      </w:r>
      <w:r w:rsidRPr="00F86A79">
        <w:rPr>
          <w:szCs w:val="24"/>
        </w:rPr>
        <w:t xml:space="preserve"> </w:t>
      </w:r>
      <w:r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都大于第一段。</w:t>
      </w:r>
      <w:r w:rsidRPr="00F86A79">
        <w:rPr>
          <w:rFonts w:hint="eastAsia"/>
          <w:szCs w:val="24"/>
        </w:rPr>
        <w:t>DPXA</w:t>
      </w:r>
      <w:r w:rsidRPr="00F86A79">
        <w:rPr>
          <w:rFonts w:hint="eastAsia"/>
          <w:szCs w:val="24"/>
        </w:rPr>
        <w:t>的增幅更大一些。</w:t>
      </w:r>
      <w:r>
        <w:rPr>
          <w:rFonts w:hint="eastAsia"/>
          <w:szCs w:val="24"/>
        </w:rPr>
        <w:t>说明油价是</w:t>
      </w:r>
      <w:r w:rsidRPr="00F86A79">
        <w:rPr>
          <w:rFonts w:hint="eastAsia"/>
          <w:szCs w:val="24"/>
        </w:rPr>
        <w:t>影响因素，但金融危机</w:t>
      </w:r>
      <w:r>
        <w:rPr>
          <w:rFonts w:hint="eastAsia"/>
          <w:szCs w:val="24"/>
        </w:rPr>
        <w:t>前后的核心因素可能综合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复杂无法分析定论</w:t>
      </w:r>
      <w:r w:rsidRPr="00F86A79">
        <w:rPr>
          <w:rFonts w:hint="eastAsia"/>
          <w:szCs w:val="24"/>
        </w:rPr>
        <w:t>。</w:t>
      </w:r>
    </w:p>
    <w:p w:rsidR="00A067EA" w:rsidRPr="00F86A79" w:rsidRDefault="00A067EA" w:rsidP="00A067EA">
      <w:pPr>
        <w:pStyle w:val="aa"/>
        <w:ind w:left="360" w:firstLineChars="0" w:firstLine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A067EA" w:rsidRDefault="00A067EA" w:rsidP="00A067EA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船型，</w:t>
      </w:r>
      <w:r>
        <w:rPr>
          <w:rFonts w:hint="eastAsia"/>
          <w:szCs w:val="24"/>
        </w:rPr>
        <w:t>B-data</w:t>
      </w:r>
      <w:r>
        <w:rPr>
          <w:rFonts w:hint="eastAsia"/>
          <w:szCs w:val="24"/>
        </w:rPr>
        <w:t>航线有相同的起点，</w:t>
      </w:r>
      <w:r>
        <w:rPr>
          <w:rFonts w:hint="eastAsia"/>
          <w:szCs w:val="24"/>
        </w:rPr>
        <w:t>C-data</w:t>
      </w:r>
      <w:r>
        <w:rPr>
          <w:rFonts w:hint="eastAsia"/>
          <w:szCs w:val="24"/>
        </w:rPr>
        <w:t>表面上没很大关系</w:t>
      </w:r>
      <w:r>
        <w:rPr>
          <w:rFonts w:hint="eastAsia"/>
          <w:szCs w:val="24"/>
        </w:rPr>
        <w:t xml:space="preserve"> -&gt;</w:t>
      </w:r>
      <w:r>
        <w:rPr>
          <w:szCs w:val="24"/>
        </w:rPr>
        <w:t xml:space="preserve"> hurst exponent A&gt;B&gt;C. DCCA</w:t>
      </w:r>
      <w:r>
        <w:rPr>
          <w:rFonts w:hint="eastAsia"/>
          <w:szCs w:val="24"/>
        </w:rPr>
        <w:t>得到了一个违背经验的结果。</w:t>
      </w:r>
    </w:p>
    <w:p w:rsidR="00A067EA" w:rsidRPr="00F86A79" w:rsidRDefault="00A067EA" w:rsidP="00A067EA">
      <w:pPr>
        <w:pStyle w:val="aa"/>
        <w:ind w:left="360" w:firstLineChars="0" w:firstLine="0"/>
        <w:rPr>
          <w:szCs w:val="24"/>
        </w:rPr>
      </w:pPr>
      <w:r w:rsidRPr="00F86A79">
        <w:rPr>
          <w:rFonts w:hint="eastAsia"/>
          <w:szCs w:val="24"/>
        </w:rPr>
        <w:t>DCCA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Pr="00F86A79">
        <w:rPr>
          <w:rFonts w:hint="eastAsia"/>
          <w:szCs w:val="24"/>
        </w:rPr>
        <w:t>B-data</w:t>
      </w:r>
      <w:r w:rsidRPr="00F86A79">
        <w:rPr>
          <w:rFonts w:hint="eastAsia"/>
          <w:szCs w:val="24"/>
        </w:rPr>
        <w:t>和</w:t>
      </w:r>
      <w:r w:rsidRPr="00F86A79">
        <w:rPr>
          <w:rFonts w:hint="eastAsia"/>
          <w:szCs w:val="24"/>
        </w:rPr>
        <w:t>C-data</w:t>
      </w:r>
      <w:r w:rsidRPr="00F86A79">
        <w:rPr>
          <w:rFonts w:hint="eastAsia"/>
          <w:szCs w:val="24"/>
        </w:rPr>
        <w:t>之间</w:t>
      </w:r>
      <w:r w:rsidRPr="00F86A79">
        <w:rPr>
          <w:rFonts w:hint="eastAsia"/>
          <w:szCs w:val="24"/>
        </w:rPr>
        <w:t>hurst</w:t>
      </w:r>
      <w:r w:rsidRPr="00F86A79">
        <w:rPr>
          <w:szCs w:val="24"/>
        </w:rPr>
        <w:t xml:space="preserve"> </w:t>
      </w:r>
      <w:r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的差异变大，可能是金融危机过后失去了一种共因，有待检验。</w:t>
      </w:r>
    </w:p>
    <w:p w:rsidR="00A067EA" w:rsidRDefault="00A067EA" w:rsidP="00A067EA">
      <w:pPr>
        <w:pStyle w:val="aa"/>
        <w:ind w:left="360" w:firstLineChars="0" w:firstLine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，说明</w:t>
      </w:r>
      <w:r w:rsidRPr="00F86A79">
        <w:rPr>
          <w:rFonts w:hint="eastAsia"/>
          <w:szCs w:val="24"/>
        </w:rPr>
        <w:t>DPXA</w:t>
      </w:r>
      <w:r>
        <w:rPr>
          <w:rFonts w:hint="eastAsia"/>
          <w:szCs w:val="24"/>
        </w:rPr>
        <w:t>是在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基础上一个有效的改进。</w:t>
      </w:r>
    </w:p>
    <w:p w:rsidR="00E52E60" w:rsidRPr="00A067EA" w:rsidRDefault="00A067EA" w:rsidP="00457CF8">
      <w:pPr>
        <w:pStyle w:val="aa"/>
        <w:ind w:left="360" w:firstLineChars="0" w:firstLine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第二段比第一段</w:t>
      </w:r>
      <w:r>
        <w:rPr>
          <w:rFonts w:hint="eastAsia"/>
          <w:szCs w:val="24"/>
        </w:rPr>
        <w:t>H_q</w:t>
      </w:r>
      <w:r>
        <w:rPr>
          <w:rFonts w:hint="eastAsia"/>
          <w:szCs w:val="24"/>
        </w:rPr>
        <w:t>跨度更大，分形维度增加。原因是</w:t>
      </w:r>
      <w:r w:rsidRPr="00F86A79">
        <w:rPr>
          <w:rFonts w:hint="eastAsia"/>
          <w:szCs w:val="24"/>
        </w:rPr>
        <w:t>金融危机</w:t>
      </w:r>
      <w:r>
        <w:rPr>
          <w:rFonts w:hint="eastAsia"/>
          <w:szCs w:val="24"/>
        </w:rPr>
        <w:t>增强的价格波动。</w:t>
      </w:r>
    </w:p>
    <w:sectPr w:rsidR="00E52E60" w:rsidRPr="00A067EA" w:rsidSect="0058499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FDF" w:rsidRDefault="005A1FDF" w:rsidP="00C45167">
      <w:r>
        <w:separator/>
      </w:r>
    </w:p>
  </w:endnote>
  <w:endnote w:type="continuationSeparator" w:id="0">
    <w:p w:rsidR="005A1FDF" w:rsidRDefault="005A1FDF" w:rsidP="00C4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FDF" w:rsidRDefault="005A1FDF" w:rsidP="00C45167">
      <w:r>
        <w:separator/>
      </w:r>
    </w:p>
  </w:footnote>
  <w:footnote w:type="continuationSeparator" w:id="0">
    <w:p w:rsidR="005A1FDF" w:rsidRDefault="005A1FDF" w:rsidP="00C4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E38C5"/>
    <w:multiLevelType w:val="hybridMultilevel"/>
    <w:tmpl w:val="F5E04C78"/>
    <w:lvl w:ilvl="0" w:tplc="CF16F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D415AD"/>
    <w:multiLevelType w:val="hybridMultilevel"/>
    <w:tmpl w:val="1CF8CD1A"/>
    <w:lvl w:ilvl="0" w:tplc="899E1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5167"/>
    <w:rsid w:val="000026C7"/>
    <w:rsid w:val="00004DB2"/>
    <w:rsid w:val="0000515C"/>
    <w:rsid w:val="00005E14"/>
    <w:rsid w:val="00011AB3"/>
    <w:rsid w:val="00017064"/>
    <w:rsid w:val="00017ABF"/>
    <w:rsid w:val="00024B39"/>
    <w:rsid w:val="00026209"/>
    <w:rsid w:val="0002696F"/>
    <w:rsid w:val="00026CB5"/>
    <w:rsid w:val="00027611"/>
    <w:rsid w:val="000306E9"/>
    <w:rsid w:val="00032098"/>
    <w:rsid w:val="00036B94"/>
    <w:rsid w:val="00036BB2"/>
    <w:rsid w:val="000404CA"/>
    <w:rsid w:val="00043AB4"/>
    <w:rsid w:val="00046A84"/>
    <w:rsid w:val="00053060"/>
    <w:rsid w:val="00053258"/>
    <w:rsid w:val="0005335A"/>
    <w:rsid w:val="000551F2"/>
    <w:rsid w:val="0006006A"/>
    <w:rsid w:val="00062AF3"/>
    <w:rsid w:val="00063BCF"/>
    <w:rsid w:val="0006446B"/>
    <w:rsid w:val="00090274"/>
    <w:rsid w:val="00093D0C"/>
    <w:rsid w:val="00094924"/>
    <w:rsid w:val="00095066"/>
    <w:rsid w:val="00096CBC"/>
    <w:rsid w:val="000A0509"/>
    <w:rsid w:val="000A3BCE"/>
    <w:rsid w:val="000A6775"/>
    <w:rsid w:val="000A6931"/>
    <w:rsid w:val="000A7F4E"/>
    <w:rsid w:val="000B0E56"/>
    <w:rsid w:val="000C7AA0"/>
    <w:rsid w:val="000D052E"/>
    <w:rsid w:val="000E41A3"/>
    <w:rsid w:val="000F05A2"/>
    <w:rsid w:val="000F0F52"/>
    <w:rsid w:val="000F22E3"/>
    <w:rsid w:val="000F241F"/>
    <w:rsid w:val="000F28C2"/>
    <w:rsid w:val="000F4AE8"/>
    <w:rsid w:val="000F6802"/>
    <w:rsid w:val="000F686A"/>
    <w:rsid w:val="00101E5D"/>
    <w:rsid w:val="001046EA"/>
    <w:rsid w:val="00106C48"/>
    <w:rsid w:val="001079FA"/>
    <w:rsid w:val="00115BBA"/>
    <w:rsid w:val="00120D11"/>
    <w:rsid w:val="00132DAC"/>
    <w:rsid w:val="001333FD"/>
    <w:rsid w:val="0013567E"/>
    <w:rsid w:val="00140422"/>
    <w:rsid w:val="001413AE"/>
    <w:rsid w:val="0014218E"/>
    <w:rsid w:val="001450EF"/>
    <w:rsid w:val="00145C92"/>
    <w:rsid w:val="00146390"/>
    <w:rsid w:val="00152370"/>
    <w:rsid w:val="00155EE0"/>
    <w:rsid w:val="00160796"/>
    <w:rsid w:val="0017375E"/>
    <w:rsid w:val="001738D1"/>
    <w:rsid w:val="001814B6"/>
    <w:rsid w:val="0019308C"/>
    <w:rsid w:val="00194607"/>
    <w:rsid w:val="001A05B3"/>
    <w:rsid w:val="001A3B6F"/>
    <w:rsid w:val="001B2BD4"/>
    <w:rsid w:val="001B6F01"/>
    <w:rsid w:val="001C1BA4"/>
    <w:rsid w:val="001C2B4A"/>
    <w:rsid w:val="001C694A"/>
    <w:rsid w:val="001D136C"/>
    <w:rsid w:val="001D2549"/>
    <w:rsid w:val="001D4538"/>
    <w:rsid w:val="001D51C7"/>
    <w:rsid w:val="001E1095"/>
    <w:rsid w:val="001E2579"/>
    <w:rsid w:val="001F0F94"/>
    <w:rsid w:val="001F1724"/>
    <w:rsid w:val="00207140"/>
    <w:rsid w:val="0021537F"/>
    <w:rsid w:val="00217C30"/>
    <w:rsid w:val="00220A6A"/>
    <w:rsid w:val="00223678"/>
    <w:rsid w:val="0022450B"/>
    <w:rsid w:val="00232B8D"/>
    <w:rsid w:val="00232FB2"/>
    <w:rsid w:val="0023522D"/>
    <w:rsid w:val="00235F9E"/>
    <w:rsid w:val="002425B4"/>
    <w:rsid w:val="00243BD3"/>
    <w:rsid w:val="0024578E"/>
    <w:rsid w:val="0024660B"/>
    <w:rsid w:val="0025027D"/>
    <w:rsid w:val="002514B6"/>
    <w:rsid w:val="0025238E"/>
    <w:rsid w:val="00253C7E"/>
    <w:rsid w:val="002559FD"/>
    <w:rsid w:val="0025640B"/>
    <w:rsid w:val="00262B2E"/>
    <w:rsid w:val="00264484"/>
    <w:rsid w:val="00283F10"/>
    <w:rsid w:val="0028516D"/>
    <w:rsid w:val="002934F7"/>
    <w:rsid w:val="002950FB"/>
    <w:rsid w:val="002A75E1"/>
    <w:rsid w:val="002A7CF2"/>
    <w:rsid w:val="002B17B0"/>
    <w:rsid w:val="002B481B"/>
    <w:rsid w:val="002B6CB5"/>
    <w:rsid w:val="002C5B52"/>
    <w:rsid w:val="002D4513"/>
    <w:rsid w:val="002D6A51"/>
    <w:rsid w:val="002E011D"/>
    <w:rsid w:val="002E0FAB"/>
    <w:rsid w:val="002E5ACA"/>
    <w:rsid w:val="002E7314"/>
    <w:rsid w:val="002F3311"/>
    <w:rsid w:val="002F5D8B"/>
    <w:rsid w:val="00301D88"/>
    <w:rsid w:val="00304FD2"/>
    <w:rsid w:val="00311B3A"/>
    <w:rsid w:val="00312583"/>
    <w:rsid w:val="003143BB"/>
    <w:rsid w:val="00314CA5"/>
    <w:rsid w:val="00315284"/>
    <w:rsid w:val="0032064D"/>
    <w:rsid w:val="00320795"/>
    <w:rsid w:val="00325DCE"/>
    <w:rsid w:val="00332E7E"/>
    <w:rsid w:val="00334A73"/>
    <w:rsid w:val="00343CD3"/>
    <w:rsid w:val="003540F3"/>
    <w:rsid w:val="003563F5"/>
    <w:rsid w:val="00360115"/>
    <w:rsid w:val="00373838"/>
    <w:rsid w:val="0037488E"/>
    <w:rsid w:val="00376512"/>
    <w:rsid w:val="003807EF"/>
    <w:rsid w:val="0038291C"/>
    <w:rsid w:val="00383771"/>
    <w:rsid w:val="00392649"/>
    <w:rsid w:val="003950AA"/>
    <w:rsid w:val="00396FCE"/>
    <w:rsid w:val="003A0E54"/>
    <w:rsid w:val="003A371D"/>
    <w:rsid w:val="003A4C6D"/>
    <w:rsid w:val="003A7258"/>
    <w:rsid w:val="003B2494"/>
    <w:rsid w:val="003B5A75"/>
    <w:rsid w:val="003C1C04"/>
    <w:rsid w:val="003C54DE"/>
    <w:rsid w:val="003C5BE7"/>
    <w:rsid w:val="003D141E"/>
    <w:rsid w:val="003D2881"/>
    <w:rsid w:val="003D7114"/>
    <w:rsid w:val="003D7CF1"/>
    <w:rsid w:val="003E7E2D"/>
    <w:rsid w:val="003F0D6A"/>
    <w:rsid w:val="003F11CA"/>
    <w:rsid w:val="003F4B9C"/>
    <w:rsid w:val="003F61F1"/>
    <w:rsid w:val="00405986"/>
    <w:rsid w:val="00406AE1"/>
    <w:rsid w:val="004149DC"/>
    <w:rsid w:val="004168AD"/>
    <w:rsid w:val="004277C7"/>
    <w:rsid w:val="00431FBD"/>
    <w:rsid w:val="004369C8"/>
    <w:rsid w:val="004412C8"/>
    <w:rsid w:val="00452163"/>
    <w:rsid w:val="004568CC"/>
    <w:rsid w:val="00457CF8"/>
    <w:rsid w:val="004608E0"/>
    <w:rsid w:val="00462B90"/>
    <w:rsid w:val="00473CEC"/>
    <w:rsid w:val="00476328"/>
    <w:rsid w:val="00482699"/>
    <w:rsid w:val="00487843"/>
    <w:rsid w:val="00496F6F"/>
    <w:rsid w:val="004B4E88"/>
    <w:rsid w:val="004C29AC"/>
    <w:rsid w:val="004D31CE"/>
    <w:rsid w:val="004E296C"/>
    <w:rsid w:val="004E62E8"/>
    <w:rsid w:val="004F4C64"/>
    <w:rsid w:val="00500AAA"/>
    <w:rsid w:val="00502187"/>
    <w:rsid w:val="00504090"/>
    <w:rsid w:val="005055F4"/>
    <w:rsid w:val="0051096C"/>
    <w:rsid w:val="00512F53"/>
    <w:rsid w:val="0051463A"/>
    <w:rsid w:val="0052385A"/>
    <w:rsid w:val="0052476F"/>
    <w:rsid w:val="0052529E"/>
    <w:rsid w:val="00526467"/>
    <w:rsid w:val="00530497"/>
    <w:rsid w:val="00531E57"/>
    <w:rsid w:val="00535985"/>
    <w:rsid w:val="00536BD3"/>
    <w:rsid w:val="00554E7B"/>
    <w:rsid w:val="00560B06"/>
    <w:rsid w:val="00565324"/>
    <w:rsid w:val="00567440"/>
    <w:rsid w:val="00571C21"/>
    <w:rsid w:val="0057478E"/>
    <w:rsid w:val="00581498"/>
    <w:rsid w:val="0058499C"/>
    <w:rsid w:val="00592332"/>
    <w:rsid w:val="005950C1"/>
    <w:rsid w:val="00595729"/>
    <w:rsid w:val="0059644D"/>
    <w:rsid w:val="00596CA1"/>
    <w:rsid w:val="005A1FDF"/>
    <w:rsid w:val="005A3EB8"/>
    <w:rsid w:val="005A4E26"/>
    <w:rsid w:val="005A6215"/>
    <w:rsid w:val="005A675D"/>
    <w:rsid w:val="005A7208"/>
    <w:rsid w:val="005B4130"/>
    <w:rsid w:val="005B7ECF"/>
    <w:rsid w:val="005C10DD"/>
    <w:rsid w:val="005D00E6"/>
    <w:rsid w:val="005D2692"/>
    <w:rsid w:val="005D36BD"/>
    <w:rsid w:val="005D4C7B"/>
    <w:rsid w:val="005D52FB"/>
    <w:rsid w:val="005E56AB"/>
    <w:rsid w:val="005E6C8C"/>
    <w:rsid w:val="005E7313"/>
    <w:rsid w:val="005F242B"/>
    <w:rsid w:val="0060665B"/>
    <w:rsid w:val="0061180A"/>
    <w:rsid w:val="00612663"/>
    <w:rsid w:val="00613FBA"/>
    <w:rsid w:val="00617886"/>
    <w:rsid w:val="006301C6"/>
    <w:rsid w:val="00636E6D"/>
    <w:rsid w:val="00646E81"/>
    <w:rsid w:val="0065018D"/>
    <w:rsid w:val="00653509"/>
    <w:rsid w:val="00654692"/>
    <w:rsid w:val="00654F3A"/>
    <w:rsid w:val="006748A3"/>
    <w:rsid w:val="006771EB"/>
    <w:rsid w:val="00677367"/>
    <w:rsid w:val="006825A0"/>
    <w:rsid w:val="0068390B"/>
    <w:rsid w:val="00691B98"/>
    <w:rsid w:val="00693C7B"/>
    <w:rsid w:val="006945BE"/>
    <w:rsid w:val="00694E1A"/>
    <w:rsid w:val="00696914"/>
    <w:rsid w:val="006973A9"/>
    <w:rsid w:val="006A6B96"/>
    <w:rsid w:val="006B2E5E"/>
    <w:rsid w:val="006B38EB"/>
    <w:rsid w:val="006B3E35"/>
    <w:rsid w:val="006F2B49"/>
    <w:rsid w:val="006F4833"/>
    <w:rsid w:val="006F4AB4"/>
    <w:rsid w:val="0070579F"/>
    <w:rsid w:val="00705FE2"/>
    <w:rsid w:val="007126FA"/>
    <w:rsid w:val="00712CCB"/>
    <w:rsid w:val="00717D75"/>
    <w:rsid w:val="00724C22"/>
    <w:rsid w:val="00741891"/>
    <w:rsid w:val="00741C95"/>
    <w:rsid w:val="00743281"/>
    <w:rsid w:val="007449EB"/>
    <w:rsid w:val="0074699E"/>
    <w:rsid w:val="00750288"/>
    <w:rsid w:val="0076354F"/>
    <w:rsid w:val="00765808"/>
    <w:rsid w:val="0077426F"/>
    <w:rsid w:val="00775FBA"/>
    <w:rsid w:val="00782328"/>
    <w:rsid w:val="00787C2B"/>
    <w:rsid w:val="007970D3"/>
    <w:rsid w:val="0079764D"/>
    <w:rsid w:val="007A1600"/>
    <w:rsid w:val="007A776B"/>
    <w:rsid w:val="007B0D28"/>
    <w:rsid w:val="007B54F3"/>
    <w:rsid w:val="007B5AC2"/>
    <w:rsid w:val="007B6C58"/>
    <w:rsid w:val="007B71A0"/>
    <w:rsid w:val="007D244A"/>
    <w:rsid w:val="007E2778"/>
    <w:rsid w:val="007E3686"/>
    <w:rsid w:val="007E54B7"/>
    <w:rsid w:val="007E7140"/>
    <w:rsid w:val="007F0633"/>
    <w:rsid w:val="007F4443"/>
    <w:rsid w:val="007F4DEF"/>
    <w:rsid w:val="00811918"/>
    <w:rsid w:val="008152FE"/>
    <w:rsid w:val="00817D66"/>
    <w:rsid w:val="00820EB1"/>
    <w:rsid w:val="00826049"/>
    <w:rsid w:val="00831BB1"/>
    <w:rsid w:val="008341FA"/>
    <w:rsid w:val="00840806"/>
    <w:rsid w:val="008419D1"/>
    <w:rsid w:val="00845C06"/>
    <w:rsid w:val="00846C6D"/>
    <w:rsid w:val="00850BDD"/>
    <w:rsid w:val="00852B63"/>
    <w:rsid w:val="00855505"/>
    <w:rsid w:val="0085625E"/>
    <w:rsid w:val="00856A17"/>
    <w:rsid w:val="008573D9"/>
    <w:rsid w:val="0086410C"/>
    <w:rsid w:val="00866902"/>
    <w:rsid w:val="0087536C"/>
    <w:rsid w:val="00882614"/>
    <w:rsid w:val="00884A88"/>
    <w:rsid w:val="00886EA7"/>
    <w:rsid w:val="00892A10"/>
    <w:rsid w:val="008953A7"/>
    <w:rsid w:val="00897A50"/>
    <w:rsid w:val="008A121D"/>
    <w:rsid w:val="008B00D9"/>
    <w:rsid w:val="008B0F9A"/>
    <w:rsid w:val="008B52F7"/>
    <w:rsid w:val="008B634E"/>
    <w:rsid w:val="008C05E4"/>
    <w:rsid w:val="008C259B"/>
    <w:rsid w:val="008E120B"/>
    <w:rsid w:val="008E7C08"/>
    <w:rsid w:val="008F0CFC"/>
    <w:rsid w:val="008F331A"/>
    <w:rsid w:val="008F570F"/>
    <w:rsid w:val="008F7FE0"/>
    <w:rsid w:val="009019C7"/>
    <w:rsid w:val="0091143A"/>
    <w:rsid w:val="0091544B"/>
    <w:rsid w:val="00920D41"/>
    <w:rsid w:val="0092162A"/>
    <w:rsid w:val="009217F7"/>
    <w:rsid w:val="00922B20"/>
    <w:rsid w:val="00924DEF"/>
    <w:rsid w:val="009259B2"/>
    <w:rsid w:val="00927D22"/>
    <w:rsid w:val="00932B10"/>
    <w:rsid w:val="009449C2"/>
    <w:rsid w:val="00946A77"/>
    <w:rsid w:val="00951E20"/>
    <w:rsid w:val="00953668"/>
    <w:rsid w:val="00953BF5"/>
    <w:rsid w:val="00962A2A"/>
    <w:rsid w:val="009655F7"/>
    <w:rsid w:val="0097298A"/>
    <w:rsid w:val="00973AE4"/>
    <w:rsid w:val="00974213"/>
    <w:rsid w:val="00974BA5"/>
    <w:rsid w:val="00976116"/>
    <w:rsid w:val="00980CC7"/>
    <w:rsid w:val="00982917"/>
    <w:rsid w:val="00997328"/>
    <w:rsid w:val="00997A3D"/>
    <w:rsid w:val="009A1A13"/>
    <w:rsid w:val="009A235A"/>
    <w:rsid w:val="009A5727"/>
    <w:rsid w:val="009A70EC"/>
    <w:rsid w:val="009B1A1D"/>
    <w:rsid w:val="009C5B71"/>
    <w:rsid w:val="009C6365"/>
    <w:rsid w:val="009C691E"/>
    <w:rsid w:val="009D4352"/>
    <w:rsid w:val="009F0CBE"/>
    <w:rsid w:val="009F1B2F"/>
    <w:rsid w:val="00A0099E"/>
    <w:rsid w:val="00A02638"/>
    <w:rsid w:val="00A067EA"/>
    <w:rsid w:val="00A14604"/>
    <w:rsid w:val="00A15CA1"/>
    <w:rsid w:val="00A16009"/>
    <w:rsid w:val="00A168AB"/>
    <w:rsid w:val="00A206FA"/>
    <w:rsid w:val="00A22019"/>
    <w:rsid w:val="00A22D4F"/>
    <w:rsid w:val="00A35286"/>
    <w:rsid w:val="00A37D42"/>
    <w:rsid w:val="00A468F4"/>
    <w:rsid w:val="00A51C92"/>
    <w:rsid w:val="00A51F5E"/>
    <w:rsid w:val="00A56DF4"/>
    <w:rsid w:val="00A5786F"/>
    <w:rsid w:val="00A6095A"/>
    <w:rsid w:val="00A62861"/>
    <w:rsid w:val="00A636A9"/>
    <w:rsid w:val="00A63EC7"/>
    <w:rsid w:val="00A64D4A"/>
    <w:rsid w:val="00A673B5"/>
    <w:rsid w:val="00A7168A"/>
    <w:rsid w:val="00A75E9B"/>
    <w:rsid w:val="00A76724"/>
    <w:rsid w:val="00A86C43"/>
    <w:rsid w:val="00AB1248"/>
    <w:rsid w:val="00AB7372"/>
    <w:rsid w:val="00AC120D"/>
    <w:rsid w:val="00AC31FB"/>
    <w:rsid w:val="00AC4793"/>
    <w:rsid w:val="00AC70E4"/>
    <w:rsid w:val="00AC7C7D"/>
    <w:rsid w:val="00AD1E53"/>
    <w:rsid w:val="00AD7AA1"/>
    <w:rsid w:val="00AE1769"/>
    <w:rsid w:val="00AE2962"/>
    <w:rsid w:val="00AE3013"/>
    <w:rsid w:val="00AE35B8"/>
    <w:rsid w:val="00AE3CD9"/>
    <w:rsid w:val="00AF068E"/>
    <w:rsid w:val="00AF0696"/>
    <w:rsid w:val="00AF127F"/>
    <w:rsid w:val="00AF1E85"/>
    <w:rsid w:val="00AF5F2F"/>
    <w:rsid w:val="00B01E5B"/>
    <w:rsid w:val="00B03435"/>
    <w:rsid w:val="00B1174B"/>
    <w:rsid w:val="00B1189C"/>
    <w:rsid w:val="00B20F5D"/>
    <w:rsid w:val="00B2455B"/>
    <w:rsid w:val="00B26023"/>
    <w:rsid w:val="00B26297"/>
    <w:rsid w:val="00B26476"/>
    <w:rsid w:val="00B26E6D"/>
    <w:rsid w:val="00B309CC"/>
    <w:rsid w:val="00B360E3"/>
    <w:rsid w:val="00B42029"/>
    <w:rsid w:val="00B479CE"/>
    <w:rsid w:val="00B54E4D"/>
    <w:rsid w:val="00B611E5"/>
    <w:rsid w:val="00B665E3"/>
    <w:rsid w:val="00B66E44"/>
    <w:rsid w:val="00B6735D"/>
    <w:rsid w:val="00B7025E"/>
    <w:rsid w:val="00B72C34"/>
    <w:rsid w:val="00B73DF0"/>
    <w:rsid w:val="00B74289"/>
    <w:rsid w:val="00B849C9"/>
    <w:rsid w:val="00B849FD"/>
    <w:rsid w:val="00B85EA4"/>
    <w:rsid w:val="00B862E6"/>
    <w:rsid w:val="00B87EDC"/>
    <w:rsid w:val="00B90B47"/>
    <w:rsid w:val="00BB41A6"/>
    <w:rsid w:val="00BB7873"/>
    <w:rsid w:val="00BC3F91"/>
    <w:rsid w:val="00BC4A34"/>
    <w:rsid w:val="00BC4AA3"/>
    <w:rsid w:val="00BD6780"/>
    <w:rsid w:val="00BD7202"/>
    <w:rsid w:val="00BD7232"/>
    <w:rsid w:val="00BE17DA"/>
    <w:rsid w:val="00BE28A9"/>
    <w:rsid w:val="00BE3A4F"/>
    <w:rsid w:val="00BF5486"/>
    <w:rsid w:val="00C0279A"/>
    <w:rsid w:val="00C046F0"/>
    <w:rsid w:val="00C07698"/>
    <w:rsid w:val="00C12665"/>
    <w:rsid w:val="00C16977"/>
    <w:rsid w:val="00C17B59"/>
    <w:rsid w:val="00C204FE"/>
    <w:rsid w:val="00C22A32"/>
    <w:rsid w:val="00C252D1"/>
    <w:rsid w:val="00C25DC0"/>
    <w:rsid w:val="00C2708D"/>
    <w:rsid w:val="00C328AD"/>
    <w:rsid w:val="00C43237"/>
    <w:rsid w:val="00C45167"/>
    <w:rsid w:val="00C46737"/>
    <w:rsid w:val="00C50F01"/>
    <w:rsid w:val="00C517FD"/>
    <w:rsid w:val="00C57222"/>
    <w:rsid w:val="00C62B08"/>
    <w:rsid w:val="00C67A49"/>
    <w:rsid w:val="00C707E0"/>
    <w:rsid w:val="00C82DE7"/>
    <w:rsid w:val="00C86CF2"/>
    <w:rsid w:val="00CA1361"/>
    <w:rsid w:val="00CA30A3"/>
    <w:rsid w:val="00CA409F"/>
    <w:rsid w:val="00CB790F"/>
    <w:rsid w:val="00CC0352"/>
    <w:rsid w:val="00CC482A"/>
    <w:rsid w:val="00CD0622"/>
    <w:rsid w:val="00CD4A80"/>
    <w:rsid w:val="00CE294E"/>
    <w:rsid w:val="00CE2A47"/>
    <w:rsid w:val="00CF1D5E"/>
    <w:rsid w:val="00CF21C1"/>
    <w:rsid w:val="00CF7CDB"/>
    <w:rsid w:val="00D03BBF"/>
    <w:rsid w:val="00D2290B"/>
    <w:rsid w:val="00D2488B"/>
    <w:rsid w:val="00D2683B"/>
    <w:rsid w:val="00D3317F"/>
    <w:rsid w:val="00D34741"/>
    <w:rsid w:val="00D451F1"/>
    <w:rsid w:val="00D46500"/>
    <w:rsid w:val="00D47DE8"/>
    <w:rsid w:val="00D55D32"/>
    <w:rsid w:val="00D576ED"/>
    <w:rsid w:val="00D60C58"/>
    <w:rsid w:val="00D617A0"/>
    <w:rsid w:val="00D61ECD"/>
    <w:rsid w:val="00D73898"/>
    <w:rsid w:val="00D74006"/>
    <w:rsid w:val="00D756C1"/>
    <w:rsid w:val="00D81952"/>
    <w:rsid w:val="00D86A8C"/>
    <w:rsid w:val="00D86E57"/>
    <w:rsid w:val="00D94E28"/>
    <w:rsid w:val="00D97C46"/>
    <w:rsid w:val="00DA038B"/>
    <w:rsid w:val="00DB4A92"/>
    <w:rsid w:val="00DC0A52"/>
    <w:rsid w:val="00DC32AC"/>
    <w:rsid w:val="00DC4700"/>
    <w:rsid w:val="00DC4790"/>
    <w:rsid w:val="00DC50DB"/>
    <w:rsid w:val="00DC7F10"/>
    <w:rsid w:val="00DD5DB9"/>
    <w:rsid w:val="00DD76AC"/>
    <w:rsid w:val="00DD79E6"/>
    <w:rsid w:val="00DE6B72"/>
    <w:rsid w:val="00DF1A47"/>
    <w:rsid w:val="00E046EE"/>
    <w:rsid w:val="00E0696D"/>
    <w:rsid w:val="00E12780"/>
    <w:rsid w:val="00E15809"/>
    <w:rsid w:val="00E239E1"/>
    <w:rsid w:val="00E32F88"/>
    <w:rsid w:val="00E3722C"/>
    <w:rsid w:val="00E52E60"/>
    <w:rsid w:val="00E550E6"/>
    <w:rsid w:val="00E60AA9"/>
    <w:rsid w:val="00E615B4"/>
    <w:rsid w:val="00E6217B"/>
    <w:rsid w:val="00E631D6"/>
    <w:rsid w:val="00E70324"/>
    <w:rsid w:val="00E72DF3"/>
    <w:rsid w:val="00E82DB6"/>
    <w:rsid w:val="00E851EB"/>
    <w:rsid w:val="00E852C1"/>
    <w:rsid w:val="00E868E9"/>
    <w:rsid w:val="00EA41AA"/>
    <w:rsid w:val="00EB1130"/>
    <w:rsid w:val="00EB4A76"/>
    <w:rsid w:val="00EB5B52"/>
    <w:rsid w:val="00EB60A1"/>
    <w:rsid w:val="00EC3407"/>
    <w:rsid w:val="00EC7E0B"/>
    <w:rsid w:val="00ED4F64"/>
    <w:rsid w:val="00EE2844"/>
    <w:rsid w:val="00EE7837"/>
    <w:rsid w:val="00EF0EF7"/>
    <w:rsid w:val="00EF78B9"/>
    <w:rsid w:val="00F01117"/>
    <w:rsid w:val="00F1020C"/>
    <w:rsid w:val="00F10BC7"/>
    <w:rsid w:val="00F12AF2"/>
    <w:rsid w:val="00F162CC"/>
    <w:rsid w:val="00F163A1"/>
    <w:rsid w:val="00F23118"/>
    <w:rsid w:val="00F23F85"/>
    <w:rsid w:val="00F27265"/>
    <w:rsid w:val="00F27274"/>
    <w:rsid w:val="00F32E13"/>
    <w:rsid w:val="00F34C22"/>
    <w:rsid w:val="00F34E69"/>
    <w:rsid w:val="00F37C8A"/>
    <w:rsid w:val="00F44E26"/>
    <w:rsid w:val="00F4565B"/>
    <w:rsid w:val="00F50282"/>
    <w:rsid w:val="00F53453"/>
    <w:rsid w:val="00F606CE"/>
    <w:rsid w:val="00F632DE"/>
    <w:rsid w:val="00F67EB6"/>
    <w:rsid w:val="00F801E1"/>
    <w:rsid w:val="00F8272C"/>
    <w:rsid w:val="00F848EA"/>
    <w:rsid w:val="00F84D05"/>
    <w:rsid w:val="00F86A79"/>
    <w:rsid w:val="00F86C1A"/>
    <w:rsid w:val="00F87382"/>
    <w:rsid w:val="00FA1723"/>
    <w:rsid w:val="00FA4BE6"/>
    <w:rsid w:val="00FA58B7"/>
    <w:rsid w:val="00FB6A6B"/>
    <w:rsid w:val="00FC26AF"/>
    <w:rsid w:val="00FC4822"/>
    <w:rsid w:val="00FD0FAA"/>
    <w:rsid w:val="00FD29A6"/>
    <w:rsid w:val="00FE20A5"/>
    <w:rsid w:val="00FF1D52"/>
    <w:rsid w:val="00FF4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59A48"/>
  <w15:docId w15:val="{327660B1-BE0B-4F74-B5E3-2343389A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27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5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4516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45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4516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8499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8499C"/>
    <w:rPr>
      <w:sz w:val="18"/>
      <w:szCs w:val="18"/>
    </w:rPr>
  </w:style>
  <w:style w:type="table" w:styleId="a9">
    <w:name w:val="Table Grid"/>
    <w:basedOn w:val="a1"/>
    <w:uiPriority w:val="59"/>
    <w:rsid w:val="00181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86A79"/>
    <w:pPr>
      <w:ind w:firstLineChars="200" w:firstLine="420"/>
    </w:pPr>
  </w:style>
  <w:style w:type="character" w:customStyle="1" w:styleId="fontstyle01">
    <w:name w:val="fontstyle01"/>
    <w:basedOn w:val="a0"/>
    <w:rsid w:val="00F502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DDF4-A417-48D3-93AA-4A499978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5</Pages>
  <Words>892</Words>
  <Characters>5087</Characters>
  <Application>Microsoft Office Word</Application>
  <DocSecurity>0</DocSecurity>
  <Lines>42</Lines>
  <Paragraphs>11</Paragraphs>
  <ScaleCrop>false</ScaleCrop>
  <Company>Microsoft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y xue</cp:lastModifiedBy>
  <cp:revision>668</cp:revision>
  <dcterms:created xsi:type="dcterms:W3CDTF">2017-01-10T03:07:00Z</dcterms:created>
  <dcterms:modified xsi:type="dcterms:W3CDTF">2017-02-04T13:50:00Z</dcterms:modified>
</cp:coreProperties>
</file>